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CF" w:rsidRDefault="00A339CF" w:rsidP="00A339CF">
      <w:pPr>
        <w:pStyle w:val="a5"/>
        <w:widowControl w:val="0"/>
        <w:jc w:val="center"/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ЛАН</w:t>
      </w:r>
    </w:p>
    <w:p w:rsidR="00993F6B" w:rsidRPr="006877D3" w:rsidRDefault="00993F6B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>антинаркотических мероприятий</w:t>
      </w:r>
      <w:r w:rsidR="00244842" w:rsidRPr="006877D3">
        <w:rPr>
          <w:sz w:val="26"/>
          <w:szCs w:val="26"/>
        </w:rPr>
        <w:t>,</w:t>
      </w:r>
      <w:r w:rsidR="00336E61" w:rsidRPr="006877D3">
        <w:rPr>
          <w:sz w:val="26"/>
          <w:szCs w:val="26"/>
        </w:rPr>
        <w:t xml:space="preserve"> запланированных к </w:t>
      </w:r>
      <w:r w:rsidRPr="006877D3">
        <w:rPr>
          <w:sz w:val="26"/>
          <w:szCs w:val="26"/>
        </w:rPr>
        <w:t xml:space="preserve">проведению </w:t>
      </w:r>
    </w:p>
    <w:p w:rsidR="007A24CA" w:rsidRDefault="00336E61" w:rsidP="00993F6B">
      <w:pPr>
        <w:jc w:val="center"/>
        <w:rPr>
          <w:sz w:val="26"/>
          <w:szCs w:val="26"/>
        </w:rPr>
      </w:pPr>
      <w:r w:rsidRPr="006877D3">
        <w:rPr>
          <w:sz w:val="26"/>
          <w:szCs w:val="26"/>
        </w:rPr>
        <w:t xml:space="preserve">на территории </w:t>
      </w:r>
      <w:r w:rsidR="00993F6B" w:rsidRPr="006877D3">
        <w:rPr>
          <w:sz w:val="26"/>
          <w:szCs w:val="26"/>
        </w:rPr>
        <w:t xml:space="preserve">муниципального образования Апшеронский район в </w:t>
      </w:r>
      <w:r w:rsidR="00FF0917">
        <w:rPr>
          <w:sz w:val="26"/>
          <w:szCs w:val="26"/>
        </w:rPr>
        <w:t>июне</w:t>
      </w:r>
      <w:r w:rsidR="00993F6B" w:rsidRPr="006877D3">
        <w:rPr>
          <w:sz w:val="26"/>
          <w:szCs w:val="26"/>
        </w:rPr>
        <w:t xml:space="preserve"> </w:t>
      </w:r>
      <w:r w:rsidR="0039171B">
        <w:rPr>
          <w:sz w:val="26"/>
          <w:szCs w:val="26"/>
        </w:rPr>
        <w:t>2021</w:t>
      </w:r>
      <w:r w:rsidR="00993F6B" w:rsidRPr="006877D3">
        <w:rPr>
          <w:sz w:val="26"/>
          <w:szCs w:val="26"/>
        </w:rPr>
        <w:t xml:space="preserve"> года</w:t>
      </w:r>
    </w:p>
    <w:p w:rsidR="00447170" w:rsidRPr="006877D3" w:rsidRDefault="00244842" w:rsidP="00447170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6877D3">
        <w:rPr>
          <w:b/>
          <w:sz w:val="26"/>
          <w:szCs w:val="26"/>
        </w:rPr>
        <w:t>По линии</w:t>
      </w:r>
      <w:r w:rsidR="009648BC" w:rsidRPr="006877D3">
        <w:rPr>
          <w:b/>
          <w:sz w:val="26"/>
          <w:szCs w:val="26"/>
        </w:rPr>
        <w:t xml:space="preserve"> молодежной политики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6877D3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№</w:t>
            </w:r>
          </w:p>
          <w:p w:rsidR="00E7414B" w:rsidRPr="00C05C6B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Место проведения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Время </w:t>
            </w:r>
          </w:p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C05C6B" w:rsidRDefault="00E7414B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Количество</w:t>
            </w:r>
          </w:p>
          <w:p w:rsidR="00E7414B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у</w:t>
            </w:r>
            <w:r w:rsidR="00E7414B" w:rsidRPr="00C05C6B">
              <w:rPr>
                <w:sz w:val="26"/>
                <w:szCs w:val="26"/>
              </w:rPr>
              <w:t>частников</w:t>
            </w:r>
          </w:p>
          <w:p w:rsidR="00BA2D55" w:rsidRPr="00C05C6B" w:rsidRDefault="00BA2D55" w:rsidP="001B1075">
            <w:pPr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 xml:space="preserve">Ответственные </w:t>
            </w:r>
          </w:p>
          <w:p w:rsidR="00D32E2D" w:rsidRPr="00C05C6B" w:rsidRDefault="007A7086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(в</w:t>
            </w:r>
            <w:r w:rsidR="00E7414B" w:rsidRPr="00C05C6B">
              <w:rPr>
                <w:sz w:val="26"/>
                <w:szCs w:val="26"/>
              </w:rPr>
              <w:t xml:space="preserve">едомство, Ф.И.О. </w:t>
            </w:r>
          </w:p>
          <w:p w:rsidR="00E7414B" w:rsidRPr="00C05C6B" w:rsidRDefault="00E7414B" w:rsidP="00084248">
            <w:pPr>
              <w:ind w:left="-108"/>
              <w:jc w:val="center"/>
              <w:rPr>
                <w:sz w:val="26"/>
                <w:szCs w:val="26"/>
              </w:rPr>
            </w:pPr>
            <w:r w:rsidRPr="00C05C6B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EB4FE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F40630" w:rsidRDefault="00EB4FEA" w:rsidP="001B1075">
            <w:pPr>
              <w:jc w:val="center"/>
              <w:rPr>
                <w:sz w:val="26"/>
                <w:szCs w:val="26"/>
              </w:rPr>
            </w:pPr>
            <w:r w:rsidRPr="00F40630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Pr="00836970" w:rsidRDefault="00FF0917" w:rsidP="00FF0917">
            <w:pPr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 xml:space="preserve">Онлайн-викторина </w:t>
            </w:r>
          </w:p>
          <w:p w:rsidR="00FF0917" w:rsidRPr="00836970" w:rsidRDefault="00FF0917" w:rsidP="00FF0917">
            <w:pPr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«</w:t>
            </w:r>
            <w:r w:rsidRPr="00836970">
              <w:rPr>
                <w:sz w:val="26"/>
                <w:szCs w:val="26"/>
                <w:lang w:val="en-US"/>
              </w:rPr>
              <w:t>PRO</w:t>
            </w:r>
            <w:r>
              <w:rPr>
                <w:sz w:val="26"/>
                <w:szCs w:val="26"/>
              </w:rPr>
              <w:t xml:space="preserve"> ЗОЖ»</w:t>
            </w:r>
          </w:p>
          <w:p w:rsidR="00EB4FEA" w:rsidRPr="00E27AFD" w:rsidRDefault="00EB4FEA" w:rsidP="001F2E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D44E4E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 xml:space="preserve">официальный </w:t>
            </w:r>
          </w:p>
          <w:p w:rsidR="00EB4FEA" w:rsidRPr="00E27AFD" w:rsidRDefault="00AE0BBA" w:rsidP="00AE0BBA">
            <w:pPr>
              <w:jc w:val="center"/>
              <w:rPr>
                <w:sz w:val="26"/>
                <w:szCs w:val="26"/>
              </w:rPr>
            </w:pPr>
            <w:r w:rsidRPr="00D44E4E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Default="001F2ECB" w:rsidP="001F2EC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0</w:t>
            </w:r>
            <w:r w:rsidR="00FF0917">
              <w:rPr>
                <w:sz w:val="26"/>
                <w:szCs w:val="26"/>
              </w:rPr>
              <w:t>1</w:t>
            </w:r>
            <w:r w:rsidRPr="00955702">
              <w:rPr>
                <w:sz w:val="26"/>
                <w:szCs w:val="26"/>
              </w:rPr>
              <w:t xml:space="preserve"> </w:t>
            </w:r>
            <w:r w:rsidR="00FF0917">
              <w:rPr>
                <w:sz w:val="26"/>
                <w:szCs w:val="26"/>
              </w:rPr>
              <w:t>июня</w:t>
            </w:r>
          </w:p>
          <w:p w:rsidR="001F2ECB" w:rsidRPr="00955702" w:rsidRDefault="001F2ECB" w:rsidP="001F2EC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2021 года</w:t>
            </w:r>
          </w:p>
          <w:p w:rsidR="001F2ECB" w:rsidRPr="00955702" w:rsidRDefault="001F2ECB" w:rsidP="001F2EC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>10:00</w:t>
            </w:r>
          </w:p>
          <w:p w:rsidR="00EB4FEA" w:rsidRPr="00E27AFD" w:rsidRDefault="00AE0BBA" w:rsidP="001F2ECB">
            <w:pPr>
              <w:jc w:val="center"/>
              <w:rPr>
                <w:sz w:val="26"/>
                <w:szCs w:val="26"/>
              </w:rPr>
            </w:pPr>
            <w:r w:rsidRPr="00E27AF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671E5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Pr="006B14C8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EA" w:rsidRPr="00A95904" w:rsidRDefault="00EB4FEA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EB4FEA" w:rsidRPr="00A95904" w:rsidRDefault="00A57B28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FF0917" w:rsidRPr="00A95904" w:rsidRDefault="00EB4FEA" w:rsidP="00C05B42">
            <w:pPr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AE0BBA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Pr="00F40630" w:rsidRDefault="00AE0BBA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Default="00FF0917" w:rsidP="00C05B42">
            <w:pPr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Анкетирование по профилактике наркомании среди молодежи муниципального образования Апшерон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CB" w:rsidRPr="00955702" w:rsidRDefault="001F2ECB" w:rsidP="00FF0917">
            <w:pPr>
              <w:jc w:val="center"/>
              <w:rPr>
                <w:sz w:val="26"/>
                <w:szCs w:val="26"/>
              </w:rPr>
            </w:pPr>
            <w:r w:rsidRPr="00955702">
              <w:rPr>
                <w:sz w:val="26"/>
                <w:szCs w:val="26"/>
              </w:rPr>
              <w:t xml:space="preserve">г. Апшеронск, </w:t>
            </w:r>
          </w:p>
          <w:p w:rsidR="00AE0BBA" w:rsidRPr="00D44E4E" w:rsidRDefault="001F2ECB" w:rsidP="001F2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55702">
              <w:rPr>
                <w:sz w:val="26"/>
                <w:szCs w:val="26"/>
              </w:rPr>
              <w:t>квер 50 лет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Pr="00836970" w:rsidRDefault="00FF0917" w:rsidP="00FF09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01 – 06 июня</w:t>
            </w:r>
          </w:p>
          <w:p w:rsidR="00FF0917" w:rsidRPr="00836970" w:rsidRDefault="00FF0917" w:rsidP="00FF09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2021 года</w:t>
            </w:r>
          </w:p>
          <w:p w:rsidR="001F2ECB" w:rsidRPr="00955702" w:rsidRDefault="00C05B42" w:rsidP="001F2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1F2ECB">
              <w:rPr>
                <w:sz w:val="26"/>
                <w:szCs w:val="26"/>
              </w:rPr>
              <w:t>:00</w:t>
            </w:r>
          </w:p>
          <w:p w:rsidR="00AE0BBA" w:rsidRDefault="001F2ECB" w:rsidP="001F2E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BA" w:rsidRDefault="00FF0917" w:rsidP="003917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E0BBA" w:rsidRPr="002B28C7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2A51A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AE0BBA" w:rsidRPr="00A95904" w:rsidRDefault="002A51AA" w:rsidP="002A51AA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  <w:tr w:rsidR="00FF091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Default="00FF0917" w:rsidP="001B10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Pr="00836970" w:rsidRDefault="00FF0917" w:rsidP="00A31102">
            <w:pPr>
              <w:jc w:val="center"/>
              <w:rPr>
                <w:sz w:val="26"/>
                <w:szCs w:val="26"/>
              </w:rPr>
            </w:pPr>
            <w:r w:rsidRPr="009F1642">
              <w:rPr>
                <w:sz w:val="26"/>
                <w:szCs w:val="26"/>
              </w:rPr>
              <w:t>Размещение информации по профилактике употребления наркотических вещ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Pr="00836970" w:rsidRDefault="00FF0917" w:rsidP="00FF0917">
            <w:pPr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 xml:space="preserve">официальный </w:t>
            </w:r>
          </w:p>
          <w:p w:rsidR="00FF0917" w:rsidRPr="00955702" w:rsidRDefault="00FF0917" w:rsidP="00FF0917">
            <w:pPr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аккаунт в социальной сети Вконтак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Pr="00836970" w:rsidRDefault="00FF0917" w:rsidP="00FF09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836970">
              <w:rPr>
                <w:sz w:val="26"/>
                <w:szCs w:val="26"/>
              </w:rPr>
              <w:t xml:space="preserve"> июня </w:t>
            </w:r>
          </w:p>
          <w:p w:rsidR="00FF0917" w:rsidRPr="00836970" w:rsidRDefault="00FF0917" w:rsidP="00FF0917">
            <w:pPr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2021 года</w:t>
            </w:r>
          </w:p>
          <w:p w:rsidR="00FF0917" w:rsidRPr="00836970" w:rsidRDefault="00FF0917" w:rsidP="00FF09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36970">
              <w:rPr>
                <w:sz w:val="26"/>
                <w:szCs w:val="26"/>
              </w:rPr>
              <w:t>10:00</w:t>
            </w:r>
          </w:p>
          <w:p w:rsidR="00FF0917" w:rsidRPr="00836970" w:rsidRDefault="00FF0917" w:rsidP="00FF0917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Default="00FF0917" w:rsidP="00B619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B28C7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7" w:rsidRPr="00A95904" w:rsidRDefault="00FF0917" w:rsidP="00B61905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 xml:space="preserve">начальник отдела по делам молодежи </w:t>
            </w:r>
          </w:p>
          <w:p w:rsidR="00FF0917" w:rsidRPr="00A95904" w:rsidRDefault="00FF0917" w:rsidP="00B61905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. И. Тельнова</w:t>
            </w:r>
          </w:p>
          <w:p w:rsidR="00A31102" w:rsidRPr="00A95904" w:rsidRDefault="00FF0917" w:rsidP="00C05B42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A95904">
              <w:rPr>
                <w:sz w:val="26"/>
                <w:szCs w:val="26"/>
              </w:rPr>
              <w:t>89186785328</w:t>
            </w:r>
          </w:p>
        </w:tc>
      </w:tr>
    </w:tbl>
    <w:p w:rsidR="00447170" w:rsidRPr="00124346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124346">
        <w:rPr>
          <w:b/>
          <w:sz w:val="26"/>
          <w:szCs w:val="26"/>
        </w:rPr>
        <w:t>В учреждениях образования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E7414B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672E57" w:rsidRDefault="00E7414B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№</w:t>
            </w:r>
          </w:p>
          <w:p w:rsidR="00E7414B" w:rsidRPr="00672E57" w:rsidRDefault="00E7414B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672E57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Место проведения</w:t>
            </w:r>
          </w:p>
          <w:p w:rsidR="00372D7F" w:rsidRPr="00FB36F1" w:rsidRDefault="00E7414B" w:rsidP="00084248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Время </w:t>
            </w:r>
          </w:p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FB36F1" w:rsidRDefault="00E7414B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Количество </w:t>
            </w:r>
          </w:p>
          <w:p w:rsidR="00E7414B" w:rsidRPr="00FB36F1" w:rsidRDefault="00646BA4" w:rsidP="00E7414B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у</w:t>
            </w:r>
            <w:r w:rsidR="00E7414B" w:rsidRPr="00FB36F1">
              <w:rPr>
                <w:sz w:val="26"/>
                <w:szCs w:val="26"/>
              </w:rPr>
              <w:t>частников</w:t>
            </w:r>
            <w:r w:rsidRPr="00FB36F1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FB36F1" w:rsidRDefault="00E7414B" w:rsidP="001B1075">
            <w:pPr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 xml:space="preserve">Ответственные </w:t>
            </w:r>
          </w:p>
          <w:p w:rsidR="00660584" w:rsidRPr="00FB36F1" w:rsidRDefault="007A7086" w:rsidP="000842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36F1">
              <w:rPr>
                <w:sz w:val="26"/>
                <w:szCs w:val="26"/>
              </w:rPr>
              <w:t>(в</w:t>
            </w:r>
            <w:r w:rsidR="00E7414B" w:rsidRPr="00FB36F1">
              <w:rPr>
                <w:sz w:val="26"/>
                <w:szCs w:val="26"/>
              </w:rPr>
              <w:t>едомств</w:t>
            </w:r>
            <w:r w:rsidR="006701B8" w:rsidRPr="00FB36F1">
              <w:rPr>
                <w:sz w:val="26"/>
                <w:szCs w:val="26"/>
              </w:rPr>
              <w:t xml:space="preserve">о, Ф.И.О. ответственного, номер </w:t>
            </w:r>
            <w:r w:rsidR="00E7414B" w:rsidRPr="00FB36F1">
              <w:rPr>
                <w:sz w:val="26"/>
                <w:szCs w:val="26"/>
              </w:rPr>
              <w:t>телефона)</w:t>
            </w:r>
          </w:p>
        </w:tc>
      </w:tr>
      <w:tr w:rsidR="00623A3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B90709" w:rsidRDefault="00623A3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B9070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FB0FE2" w:rsidRDefault="00FF0917" w:rsidP="00FF09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«Туристический слет казача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МБОУСОШ № 13</w:t>
            </w:r>
          </w:p>
          <w:p w:rsidR="00FF0917" w:rsidRPr="00FB0FE2" w:rsidRDefault="00FF0917" w:rsidP="00FF091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FF0917" w:rsidRPr="00FB0FE2" w:rsidRDefault="00FF0917" w:rsidP="00FF091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ул. Кирова, 144</w:t>
            </w:r>
          </w:p>
          <w:p w:rsidR="00623A37" w:rsidRPr="00FB0FE2" w:rsidRDefault="00623A37" w:rsidP="001F2ECB">
            <w:pPr>
              <w:pStyle w:val="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01 июня</w:t>
            </w:r>
          </w:p>
          <w:p w:rsidR="00FF0917" w:rsidRPr="00FB0FE2" w:rsidRDefault="00FF0917" w:rsidP="00FF091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FF0917" w:rsidRPr="00FB0FE2" w:rsidRDefault="00FF0917" w:rsidP="00FF091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10:00</w:t>
            </w:r>
          </w:p>
          <w:p w:rsidR="00623A37" w:rsidRPr="00FB0FE2" w:rsidRDefault="00623A37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37" w:rsidRPr="00FB0FE2" w:rsidRDefault="00FF091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25</w:t>
            </w:r>
            <w:r w:rsidR="00FB4155" w:rsidRPr="00FB0F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623A37" w:rsidRPr="00B90709" w:rsidRDefault="00623A37" w:rsidP="00906CBD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070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0FE2" w:rsidRDefault="00FF0917" w:rsidP="00FF0917">
            <w:pPr>
              <w:spacing w:before="30" w:after="30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Профилактическое занятие «Цена удовольствий. Вредные привычки: за и против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МБОУСОШ № 7</w:t>
            </w:r>
          </w:p>
          <w:p w:rsidR="00FF0917" w:rsidRPr="00FB0FE2" w:rsidRDefault="00FF0917" w:rsidP="00FF09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 xml:space="preserve">г. Хадыженск, </w:t>
            </w:r>
          </w:p>
          <w:p w:rsidR="00F210F7" w:rsidRPr="00FB0FE2" w:rsidRDefault="00FF0917" w:rsidP="00FF09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04 июня</w:t>
            </w:r>
          </w:p>
          <w:p w:rsidR="00FF0917" w:rsidRPr="00FB0FE2" w:rsidRDefault="00FF0917" w:rsidP="00FF09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2021 года</w:t>
            </w:r>
          </w:p>
          <w:p w:rsidR="00FF0917" w:rsidRPr="00FB0FE2" w:rsidRDefault="00FF0917" w:rsidP="00FF09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12:40</w:t>
            </w:r>
          </w:p>
          <w:p w:rsidR="00F210F7" w:rsidRPr="00FB0FE2" w:rsidRDefault="00F210F7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0FE2" w:rsidRDefault="001F2ECB" w:rsidP="001F2ECB">
            <w:pPr>
              <w:pStyle w:val="a6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5</w:t>
            </w:r>
            <w:r w:rsidR="00FF0917" w:rsidRPr="00FB0FE2">
              <w:rPr>
                <w:rFonts w:ascii="Times New Roman" w:hAnsi="Times New Roman"/>
                <w:sz w:val="26"/>
                <w:szCs w:val="26"/>
              </w:rPr>
              <w:t>0</w:t>
            </w:r>
            <w:r w:rsidR="00FB4155" w:rsidRPr="00FB0F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1A2169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A2169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Флешмоб- акция</w:t>
            </w:r>
          </w:p>
          <w:p w:rsidR="00F210F7" w:rsidRPr="00FB0FE2" w:rsidRDefault="00FF0917" w:rsidP="00FF0917">
            <w:pPr>
              <w:jc w:val="center"/>
              <w:rPr>
                <w:kern w:val="36"/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«Новое поколение за ЗОЖ!»</w:t>
            </w:r>
            <w:r w:rsidRPr="00FB0FE2">
              <w:rPr>
                <w:kern w:val="36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МБОУООШ № 23</w:t>
            </w:r>
          </w:p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ст. Кабардинская</w:t>
            </w:r>
          </w:p>
          <w:p w:rsidR="00F210F7" w:rsidRPr="00FB0FE2" w:rsidRDefault="00FF0917" w:rsidP="00FF091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lastRenderedPageBreak/>
              <w:t>пер. Тихий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lastRenderedPageBreak/>
              <w:t>16 июня</w:t>
            </w:r>
          </w:p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2021 года</w:t>
            </w:r>
          </w:p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lastRenderedPageBreak/>
              <w:t>11:00</w:t>
            </w:r>
          </w:p>
          <w:p w:rsidR="00F210F7" w:rsidRPr="00FB0FE2" w:rsidRDefault="00F210F7" w:rsidP="005377D3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0FE2" w:rsidRDefault="001F2ECB" w:rsidP="005377D3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  <w:r w:rsidR="00FF0917" w:rsidRPr="00FB0FE2">
              <w:rPr>
                <w:rFonts w:ascii="Times New Roman" w:hAnsi="Times New Roman"/>
                <w:sz w:val="26"/>
                <w:szCs w:val="26"/>
              </w:rPr>
              <w:t>0</w:t>
            </w:r>
            <w:r w:rsidR="00036DAE" w:rsidRPr="00FB0F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FF091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917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FF091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917">
              <w:rPr>
                <w:rFonts w:ascii="Times New Roman" w:hAnsi="Times New Roman"/>
                <w:sz w:val="26"/>
                <w:szCs w:val="26"/>
              </w:rPr>
              <w:lastRenderedPageBreak/>
              <w:t>Т.А. Борисенко</w:t>
            </w:r>
          </w:p>
          <w:p w:rsidR="00F210F7" w:rsidRPr="00FF0917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F0917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Игра по станциям</w:t>
            </w:r>
          </w:p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«Путешествие в страну ЗДОРОВЬЯ!»</w:t>
            </w:r>
          </w:p>
          <w:p w:rsidR="00F210F7" w:rsidRPr="00FB0FE2" w:rsidRDefault="00F210F7" w:rsidP="00FF09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МБОУСОШ № 17</w:t>
            </w:r>
          </w:p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 xml:space="preserve">ст. Тверская, </w:t>
            </w:r>
          </w:p>
          <w:p w:rsidR="00F210F7" w:rsidRPr="00FB0FE2" w:rsidRDefault="00FF0917" w:rsidP="00FF0917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18 июня</w:t>
            </w:r>
          </w:p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2021 года</w:t>
            </w:r>
          </w:p>
          <w:p w:rsidR="00FF0917" w:rsidRPr="00FB0FE2" w:rsidRDefault="00FF0917" w:rsidP="00FF0917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10:00</w:t>
            </w:r>
          </w:p>
          <w:p w:rsidR="00F210F7" w:rsidRPr="00FB0FE2" w:rsidRDefault="00F210F7" w:rsidP="00E760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7F5" w:rsidRPr="00FB0FE2" w:rsidRDefault="00FF0917" w:rsidP="008767F5">
            <w:pPr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12</w:t>
            </w:r>
            <w:r w:rsidR="00D62AE2" w:rsidRPr="00FB0FE2">
              <w:rPr>
                <w:sz w:val="26"/>
                <w:szCs w:val="26"/>
              </w:rPr>
              <w:t>0</w:t>
            </w:r>
            <w:r w:rsidR="008767F5" w:rsidRPr="00FB0FE2">
              <w:rPr>
                <w:sz w:val="26"/>
                <w:szCs w:val="26"/>
              </w:rPr>
              <w:t xml:space="preserve"> участник</w:t>
            </w:r>
            <w:r w:rsidR="00D62AE2" w:rsidRPr="00FB0FE2">
              <w:rPr>
                <w:sz w:val="26"/>
                <w:szCs w:val="26"/>
              </w:rPr>
              <w:t>ов</w:t>
            </w:r>
          </w:p>
          <w:p w:rsidR="00F210F7" w:rsidRPr="00FB0FE2" w:rsidRDefault="00F210F7" w:rsidP="00205E2D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F210F7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1A2169" w:rsidRDefault="00F210F7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1A2169">
              <w:rPr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0FE2" w:rsidRDefault="00FF0917" w:rsidP="00FF09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Беседа «Вредные привычки нам вовсе не сестрички»</w:t>
            </w:r>
            <w:r w:rsidRPr="00FB0F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МБОУСОШ № 25</w:t>
            </w:r>
          </w:p>
          <w:p w:rsidR="00FF0917" w:rsidRPr="00FB0FE2" w:rsidRDefault="00FF0917" w:rsidP="00FF09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ст. Куринская</w:t>
            </w:r>
          </w:p>
          <w:p w:rsidR="00F210F7" w:rsidRPr="00FB0FE2" w:rsidRDefault="00FF0917" w:rsidP="00FF0917">
            <w:pPr>
              <w:ind w:right="-108"/>
              <w:contextualSpacing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ул. Новицкого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18 июня</w:t>
            </w:r>
          </w:p>
          <w:p w:rsidR="00FF0917" w:rsidRPr="00FB0FE2" w:rsidRDefault="00FF0917" w:rsidP="00FF09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FF0917" w:rsidRPr="00FB0FE2" w:rsidRDefault="00FF0917" w:rsidP="00FF091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 xml:space="preserve">11:00 </w:t>
            </w:r>
          </w:p>
          <w:p w:rsidR="00F210F7" w:rsidRPr="00FB0FE2" w:rsidRDefault="00F210F7" w:rsidP="00E760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0F7" w:rsidRPr="00FB0FE2" w:rsidRDefault="00FF0917" w:rsidP="008767F5">
            <w:pPr>
              <w:pStyle w:val="a6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5</w:t>
            </w:r>
            <w:r w:rsidR="008767F5" w:rsidRPr="00FB0FE2">
              <w:rPr>
                <w:rFonts w:ascii="Times New Roman" w:hAnsi="Times New Roman"/>
                <w:sz w:val="26"/>
                <w:szCs w:val="26"/>
              </w:rPr>
              <w:t>0</w:t>
            </w:r>
            <w:r w:rsidR="00F210F7" w:rsidRPr="00FB0F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F210F7" w:rsidRPr="002A51AA" w:rsidRDefault="00F210F7" w:rsidP="00983C3A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A31102" w:rsidRPr="002A51AA" w:rsidRDefault="00F210F7" w:rsidP="00A311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216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FF48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FB0FE2" w:rsidRDefault="00FB0FE2" w:rsidP="00FB0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инг «Дерево здоровья»</w:t>
            </w:r>
            <w:r w:rsidR="00FF0917" w:rsidRPr="00FB0FE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ind w:left="-108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МБОУСОШ № 7</w:t>
            </w:r>
          </w:p>
          <w:p w:rsidR="00FF0917" w:rsidRPr="00FB0FE2" w:rsidRDefault="00FF0917" w:rsidP="00FF0917">
            <w:pPr>
              <w:ind w:left="-108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 xml:space="preserve">г. Хадыженск, </w:t>
            </w:r>
          </w:p>
          <w:p w:rsidR="001A2169" w:rsidRPr="00FB0FE2" w:rsidRDefault="00FF0917" w:rsidP="00FF0917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ул. Промысловая,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917" w:rsidRPr="00FB0FE2" w:rsidRDefault="00FF0917" w:rsidP="00FF0917">
            <w:pPr>
              <w:ind w:left="-108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18 июня</w:t>
            </w:r>
          </w:p>
          <w:p w:rsidR="00FF0917" w:rsidRPr="00FB0FE2" w:rsidRDefault="00FF0917" w:rsidP="00FF0917">
            <w:pPr>
              <w:ind w:left="-108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2021 года</w:t>
            </w:r>
          </w:p>
          <w:p w:rsidR="00FF0917" w:rsidRPr="00FB0FE2" w:rsidRDefault="00FF0917" w:rsidP="00FF0917">
            <w:pPr>
              <w:ind w:left="-108"/>
              <w:jc w:val="center"/>
              <w:rPr>
                <w:sz w:val="26"/>
                <w:szCs w:val="26"/>
              </w:rPr>
            </w:pPr>
            <w:r w:rsidRPr="00FB0FE2">
              <w:rPr>
                <w:sz w:val="26"/>
                <w:szCs w:val="26"/>
              </w:rPr>
              <w:t>12:00</w:t>
            </w:r>
          </w:p>
          <w:p w:rsidR="001A2169" w:rsidRPr="00FB0FE2" w:rsidRDefault="007822FC" w:rsidP="007822FC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FB0FE2" w:rsidRDefault="00FF0917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0FE2">
              <w:rPr>
                <w:rFonts w:ascii="Times New Roman" w:hAnsi="Times New Roman"/>
                <w:sz w:val="26"/>
                <w:szCs w:val="26"/>
              </w:rPr>
              <w:t>40</w:t>
            </w:r>
            <w:r w:rsidR="001A2169" w:rsidRPr="00FB0FE2">
              <w:rPr>
                <w:rFonts w:ascii="Times New Roman" w:hAnsi="Times New Roman"/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A31102" w:rsidRPr="002A51AA" w:rsidRDefault="001A2169" w:rsidP="00A311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</w:tc>
      </w:tr>
      <w:tr w:rsidR="001A2169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69" w:rsidRPr="001A2169" w:rsidRDefault="00FF48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37F" w:rsidRDefault="0054237F" w:rsidP="0054237F">
            <w:pPr>
              <w:jc w:val="center"/>
              <w:rPr>
                <w:sz w:val="26"/>
                <w:szCs w:val="26"/>
              </w:rPr>
            </w:pPr>
            <w:r w:rsidRPr="008B0420">
              <w:rPr>
                <w:sz w:val="26"/>
                <w:szCs w:val="26"/>
              </w:rPr>
              <w:t>Спортивные эста</w:t>
            </w:r>
            <w:r>
              <w:rPr>
                <w:sz w:val="26"/>
                <w:szCs w:val="26"/>
              </w:rPr>
              <w:t>феты</w:t>
            </w:r>
          </w:p>
          <w:p w:rsidR="0054237F" w:rsidRPr="002A51AA" w:rsidRDefault="0054237F" w:rsidP="0054237F">
            <w:pPr>
              <w:jc w:val="center"/>
              <w:rPr>
                <w:color w:val="000000"/>
                <w:sz w:val="26"/>
                <w:szCs w:val="26"/>
              </w:rPr>
            </w:pPr>
            <w:r w:rsidRPr="008B0420">
              <w:rPr>
                <w:sz w:val="26"/>
                <w:szCs w:val="26"/>
              </w:rPr>
              <w:t>«Большие олимпийские гонки»</w:t>
            </w:r>
          </w:p>
          <w:p w:rsidR="001A2169" w:rsidRPr="002A51AA" w:rsidRDefault="001A2169" w:rsidP="0054237F">
            <w:pPr>
              <w:pStyle w:val="a6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02" w:rsidRPr="008B0420" w:rsidRDefault="00A31102" w:rsidP="00A3110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0420">
              <w:rPr>
                <w:sz w:val="26"/>
                <w:szCs w:val="26"/>
              </w:rPr>
              <w:t>МБОУСОШ № 2</w:t>
            </w:r>
          </w:p>
          <w:p w:rsidR="00A31102" w:rsidRPr="008B0420" w:rsidRDefault="00A31102" w:rsidP="00A3110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0420">
              <w:rPr>
                <w:sz w:val="26"/>
                <w:szCs w:val="26"/>
              </w:rPr>
              <w:t>г. Апшеронск,</w:t>
            </w:r>
          </w:p>
          <w:p w:rsidR="001A2169" w:rsidRPr="002A51AA" w:rsidRDefault="00A31102" w:rsidP="00A31102">
            <w:pPr>
              <w:jc w:val="center"/>
              <w:rPr>
                <w:sz w:val="26"/>
                <w:szCs w:val="26"/>
              </w:rPr>
            </w:pPr>
            <w:r w:rsidRPr="008B0420">
              <w:rPr>
                <w:sz w:val="26"/>
                <w:szCs w:val="26"/>
              </w:rPr>
              <w:t>у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02" w:rsidRPr="008B0420" w:rsidRDefault="00A31102" w:rsidP="00A3110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0420">
              <w:rPr>
                <w:sz w:val="26"/>
                <w:szCs w:val="26"/>
              </w:rPr>
              <w:t>25 июня</w:t>
            </w:r>
          </w:p>
          <w:p w:rsidR="00A31102" w:rsidRPr="008B0420" w:rsidRDefault="00A31102" w:rsidP="00A3110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0420">
              <w:rPr>
                <w:sz w:val="26"/>
                <w:szCs w:val="26"/>
              </w:rPr>
              <w:t>2021 года</w:t>
            </w:r>
          </w:p>
          <w:p w:rsidR="00A31102" w:rsidRPr="008B0420" w:rsidRDefault="00A31102" w:rsidP="00A3110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B0420">
              <w:rPr>
                <w:sz w:val="26"/>
                <w:szCs w:val="26"/>
              </w:rPr>
              <w:t>10:00</w:t>
            </w:r>
          </w:p>
          <w:p w:rsidR="001A2169" w:rsidRPr="002A51AA" w:rsidRDefault="001A2169" w:rsidP="007822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AE2" w:rsidRPr="002A51AA" w:rsidRDefault="0054237F" w:rsidP="00D62AE2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7822FC" w:rsidRPr="002A51AA">
              <w:rPr>
                <w:sz w:val="26"/>
                <w:szCs w:val="26"/>
              </w:rPr>
              <w:t xml:space="preserve"> </w:t>
            </w:r>
            <w:r w:rsidR="00D62AE2" w:rsidRPr="002A51AA">
              <w:rPr>
                <w:sz w:val="26"/>
                <w:szCs w:val="26"/>
              </w:rPr>
              <w:t>участник</w:t>
            </w:r>
            <w:r>
              <w:rPr>
                <w:sz w:val="26"/>
                <w:szCs w:val="26"/>
              </w:rPr>
              <w:t>ов</w:t>
            </w:r>
          </w:p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1A2169" w:rsidRPr="002A51AA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1A2169" w:rsidRDefault="001A2169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  <w:p w:rsidR="00A31102" w:rsidRPr="002A51AA" w:rsidRDefault="00A31102" w:rsidP="001A216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822FC" w:rsidRPr="008245FF" w:rsidTr="006701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Default="007822FC" w:rsidP="00906CBD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02" w:rsidRPr="008B0420" w:rsidRDefault="00A31102" w:rsidP="00A311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420">
              <w:rPr>
                <w:rFonts w:ascii="Times New Roman" w:hAnsi="Times New Roman"/>
                <w:sz w:val="26"/>
                <w:szCs w:val="26"/>
              </w:rPr>
              <w:t>Беседа по профилактике вредных привычек</w:t>
            </w:r>
          </w:p>
          <w:p w:rsidR="007822FC" w:rsidRPr="002A51AA" w:rsidRDefault="00A31102" w:rsidP="00A31102">
            <w:pPr>
              <w:pStyle w:val="a6"/>
              <w:jc w:val="center"/>
              <w:rPr>
                <w:color w:val="000000"/>
                <w:sz w:val="26"/>
                <w:szCs w:val="26"/>
              </w:rPr>
            </w:pPr>
            <w:r w:rsidRPr="008B0420">
              <w:rPr>
                <w:rFonts w:ascii="Times New Roman" w:hAnsi="Times New Roman"/>
                <w:sz w:val="26"/>
                <w:szCs w:val="26"/>
              </w:rPr>
              <w:t>«Наркотики – путь в нику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02" w:rsidRPr="008B0420" w:rsidRDefault="00A31102" w:rsidP="00A3110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420">
              <w:rPr>
                <w:rFonts w:ascii="Times New Roman" w:hAnsi="Times New Roman"/>
                <w:sz w:val="26"/>
                <w:szCs w:val="26"/>
              </w:rPr>
              <w:t>МБОУСОШ № 15</w:t>
            </w:r>
          </w:p>
          <w:p w:rsidR="00A31102" w:rsidRPr="008B0420" w:rsidRDefault="00A31102" w:rsidP="00A3110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420">
              <w:rPr>
                <w:rFonts w:ascii="Times New Roman" w:hAnsi="Times New Roman"/>
                <w:sz w:val="26"/>
                <w:szCs w:val="26"/>
              </w:rPr>
              <w:t>г. Хадыженск,</w:t>
            </w:r>
          </w:p>
          <w:p w:rsidR="007822FC" w:rsidRPr="002A51AA" w:rsidRDefault="00A31102" w:rsidP="00A31102">
            <w:pPr>
              <w:jc w:val="center"/>
              <w:rPr>
                <w:sz w:val="26"/>
                <w:szCs w:val="26"/>
              </w:rPr>
            </w:pPr>
            <w:r w:rsidRPr="008B0420">
              <w:rPr>
                <w:sz w:val="26"/>
                <w:szCs w:val="26"/>
              </w:rPr>
              <w:t>ул. Аэродромная, 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02" w:rsidRPr="008B0420" w:rsidRDefault="00A31102" w:rsidP="00A3110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420">
              <w:rPr>
                <w:rFonts w:ascii="Times New Roman" w:hAnsi="Times New Roman"/>
                <w:sz w:val="26"/>
                <w:szCs w:val="26"/>
              </w:rPr>
              <w:t>25 июня</w:t>
            </w:r>
          </w:p>
          <w:p w:rsidR="00A31102" w:rsidRPr="008B0420" w:rsidRDefault="00A31102" w:rsidP="00A3110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420">
              <w:rPr>
                <w:rFonts w:ascii="Times New Roman" w:hAnsi="Times New Roman"/>
                <w:sz w:val="26"/>
                <w:szCs w:val="26"/>
              </w:rPr>
              <w:t>2021 года</w:t>
            </w:r>
          </w:p>
          <w:p w:rsidR="00A31102" w:rsidRPr="008B0420" w:rsidRDefault="00A31102" w:rsidP="00A31102">
            <w:pPr>
              <w:pStyle w:val="a6"/>
              <w:ind w:left="-108"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0420">
              <w:rPr>
                <w:rFonts w:ascii="Times New Roman" w:hAnsi="Times New Roman"/>
                <w:sz w:val="26"/>
                <w:szCs w:val="26"/>
              </w:rPr>
              <w:t>11:00</w:t>
            </w:r>
          </w:p>
          <w:p w:rsidR="007822FC" w:rsidRPr="002A51AA" w:rsidRDefault="007822FC" w:rsidP="00811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FC" w:rsidRPr="002A51AA" w:rsidRDefault="00A31102" w:rsidP="00811BB7">
            <w:pPr>
              <w:spacing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7822FC" w:rsidRPr="002A51AA">
              <w:rPr>
                <w:sz w:val="26"/>
                <w:szCs w:val="26"/>
              </w:rPr>
              <w:t xml:space="preserve"> участников</w:t>
            </w:r>
          </w:p>
          <w:p w:rsidR="007822FC" w:rsidRPr="002A51AA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FC" w:rsidRPr="002A51AA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начальник управления образования</w:t>
            </w:r>
          </w:p>
          <w:p w:rsidR="007822FC" w:rsidRPr="002A51AA" w:rsidRDefault="007822FC" w:rsidP="00811BB7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Т.А. Борисенко</w:t>
            </w:r>
          </w:p>
          <w:p w:rsidR="00A31102" w:rsidRDefault="007822FC" w:rsidP="00A311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A51AA">
              <w:rPr>
                <w:rFonts w:ascii="Times New Roman" w:hAnsi="Times New Roman"/>
                <w:sz w:val="26"/>
                <w:szCs w:val="26"/>
              </w:rPr>
              <w:t>89184101884</w:t>
            </w:r>
          </w:p>
          <w:p w:rsidR="00A31102" w:rsidRPr="002A51AA" w:rsidRDefault="00A31102" w:rsidP="00A31102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54DBA" w:rsidRPr="007542D8" w:rsidRDefault="00A339CF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7542D8">
        <w:rPr>
          <w:b/>
          <w:sz w:val="26"/>
          <w:szCs w:val="26"/>
        </w:rPr>
        <w:t>В учреждениях культуры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7542D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41CF3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№</w:t>
            </w:r>
          </w:p>
          <w:p w:rsidR="00794D7D" w:rsidRPr="00941CF3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Место проведения</w:t>
            </w:r>
          </w:p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 xml:space="preserve">Количество </w:t>
            </w:r>
          </w:p>
          <w:p w:rsidR="00794D7D" w:rsidRPr="00941CF3" w:rsidRDefault="001818F1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у</w:t>
            </w:r>
            <w:r w:rsidR="00794D7D" w:rsidRPr="00941CF3">
              <w:rPr>
                <w:sz w:val="26"/>
                <w:szCs w:val="26"/>
              </w:rPr>
              <w:t>частников</w:t>
            </w:r>
            <w:r w:rsidRPr="00941CF3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941CF3" w:rsidRDefault="00794D7D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 xml:space="preserve">Ответственные </w:t>
            </w:r>
          </w:p>
          <w:p w:rsidR="007778A6" w:rsidRPr="00941CF3" w:rsidRDefault="00114A06" w:rsidP="001B1075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(в</w:t>
            </w:r>
            <w:r w:rsidR="00794D7D" w:rsidRPr="00941CF3">
              <w:rPr>
                <w:sz w:val="26"/>
                <w:szCs w:val="26"/>
              </w:rPr>
              <w:t xml:space="preserve">едомство, Ф.И.О. </w:t>
            </w:r>
          </w:p>
          <w:p w:rsidR="00794D7D" w:rsidRPr="00941CF3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0F26BF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41CF3" w:rsidRDefault="000F26BF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41CF3" w:rsidRDefault="00F9038B" w:rsidP="00F9038B">
            <w:pPr>
              <w:pStyle w:val="4"/>
              <w:spacing w:line="240" w:lineRule="auto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Тематическая викторина «Путешествие в страну вредных привыче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B" w:rsidRPr="00941CF3" w:rsidRDefault="00F9038B" w:rsidP="00F9038B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CF3">
              <w:rPr>
                <w:rFonts w:ascii="Times New Roman" w:hAnsi="Times New Roman"/>
                <w:sz w:val="26"/>
                <w:szCs w:val="26"/>
              </w:rPr>
              <w:t xml:space="preserve">МБУ детская художественная школа </w:t>
            </w:r>
          </w:p>
          <w:p w:rsidR="00F9038B" w:rsidRPr="00941CF3" w:rsidRDefault="00F9038B" w:rsidP="00F9038B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CF3">
              <w:rPr>
                <w:rFonts w:ascii="Times New Roman" w:hAnsi="Times New Roman"/>
                <w:sz w:val="26"/>
                <w:szCs w:val="26"/>
              </w:rPr>
              <w:t xml:space="preserve">г. Хадыженск, </w:t>
            </w:r>
          </w:p>
          <w:p w:rsidR="000C460C" w:rsidRPr="00941CF3" w:rsidRDefault="00F9038B" w:rsidP="00F9038B">
            <w:pPr>
              <w:pStyle w:val="a6"/>
              <w:ind w:left="-108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CF3">
              <w:rPr>
                <w:rFonts w:ascii="Times New Roman" w:hAnsi="Times New Roman"/>
                <w:sz w:val="26"/>
                <w:szCs w:val="26"/>
              </w:rPr>
              <w:t>ул. Первомайская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B" w:rsidRPr="00941CF3" w:rsidRDefault="00F9038B" w:rsidP="00F9038B">
            <w:pPr>
              <w:ind w:left="-108" w:right="-100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09 июня</w:t>
            </w:r>
          </w:p>
          <w:p w:rsidR="00F9038B" w:rsidRPr="00941CF3" w:rsidRDefault="00F9038B" w:rsidP="00F9038B">
            <w:pPr>
              <w:ind w:left="-108" w:right="-100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2021 года</w:t>
            </w:r>
          </w:p>
          <w:p w:rsidR="00F9038B" w:rsidRPr="00941CF3" w:rsidRDefault="00F9038B" w:rsidP="00F9038B">
            <w:pPr>
              <w:ind w:left="-108" w:right="-100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10:00</w:t>
            </w:r>
          </w:p>
          <w:p w:rsidR="000F26BF" w:rsidRPr="00941CF3" w:rsidRDefault="000F26BF" w:rsidP="00286EB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41CF3" w:rsidRDefault="000C460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25</w:t>
            </w:r>
            <w:r w:rsidR="000F26BF" w:rsidRPr="00941CF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BF" w:rsidRPr="00941CF3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начальник отдела культуры</w:t>
            </w:r>
          </w:p>
          <w:p w:rsidR="005D2B8C" w:rsidRPr="00941CF3" w:rsidRDefault="005D2B8C" w:rsidP="004F5A8D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Т.В. Манисская</w:t>
            </w:r>
          </w:p>
          <w:p w:rsidR="000F26BF" w:rsidRPr="00941CF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89182135204</w:t>
            </w:r>
          </w:p>
        </w:tc>
      </w:tr>
      <w:tr w:rsidR="00F84867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941CF3" w:rsidRDefault="00F84867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B" w:rsidRPr="00941CF3" w:rsidRDefault="00F9038B" w:rsidP="00F9038B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Районный фестиваль подростково-молодежных объединений «Молодежный формат»</w:t>
            </w:r>
          </w:p>
          <w:p w:rsidR="00F84867" w:rsidRPr="00941CF3" w:rsidRDefault="00F84867" w:rsidP="00F9038B">
            <w:pPr>
              <w:ind w:left="-74"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B" w:rsidRPr="00941CF3" w:rsidRDefault="00F9038B" w:rsidP="00F9038B">
            <w:pPr>
              <w:suppressLineNumbers/>
              <w:ind w:left="-57" w:right="-100"/>
              <w:jc w:val="center"/>
              <w:rPr>
                <w:color w:val="000000"/>
                <w:sz w:val="26"/>
                <w:szCs w:val="26"/>
              </w:rPr>
            </w:pPr>
            <w:r w:rsidRPr="00941CF3">
              <w:rPr>
                <w:color w:val="000000"/>
                <w:sz w:val="26"/>
                <w:szCs w:val="26"/>
              </w:rPr>
              <w:t>МКУ «Межпоселенческий центр развития культуры»</w:t>
            </w:r>
          </w:p>
          <w:p w:rsidR="00F9038B" w:rsidRPr="00941CF3" w:rsidRDefault="00F9038B" w:rsidP="00F9038B">
            <w:pPr>
              <w:suppressLineNumbers/>
              <w:ind w:left="-57" w:right="-100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 xml:space="preserve">г. Апшеронск, </w:t>
            </w:r>
          </w:p>
          <w:p w:rsidR="00672E57" w:rsidRPr="00941CF3" w:rsidRDefault="00F9038B" w:rsidP="00F9038B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CF3">
              <w:rPr>
                <w:rFonts w:ascii="Times New Roman" w:hAnsi="Times New Roman"/>
                <w:sz w:val="26"/>
                <w:szCs w:val="26"/>
              </w:rPr>
              <w:t>ул. Ленина,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B" w:rsidRPr="00941CF3" w:rsidRDefault="00F9038B" w:rsidP="00F9038B">
            <w:pPr>
              <w:ind w:left="-57" w:right="-100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 xml:space="preserve">26 июня </w:t>
            </w:r>
          </w:p>
          <w:p w:rsidR="00F9038B" w:rsidRPr="00941CF3" w:rsidRDefault="00F9038B" w:rsidP="00F9038B">
            <w:pPr>
              <w:ind w:left="-57" w:right="-100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2021 года</w:t>
            </w:r>
          </w:p>
          <w:p w:rsidR="00F9038B" w:rsidRPr="00941CF3" w:rsidRDefault="00F9038B" w:rsidP="00F9038B">
            <w:pPr>
              <w:ind w:left="-57" w:right="-100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09:00</w:t>
            </w:r>
          </w:p>
          <w:p w:rsidR="00F84867" w:rsidRPr="00941CF3" w:rsidRDefault="00F84867" w:rsidP="00286EB9">
            <w:pPr>
              <w:pStyle w:val="a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67" w:rsidRPr="00941CF3" w:rsidRDefault="00F9038B" w:rsidP="005D2B8C">
            <w:pPr>
              <w:pStyle w:val="22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80</w:t>
            </w:r>
            <w:r w:rsidR="00F84867" w:rsidRPr="00941CF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8C" w:rsidRPr="00941CF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начальник отдела культуры</w:t>
            </w:r>
          </w:p>
          <w:p w:rsidR="005D2B8C" w:rsidRPr="00941CF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Т.В. Манисская</w:t>
            </w:r>
          </w:p>
          <w:p w:rsidR="00F84867" w:rsidRPr="00941CF3" w:rsidRDefault="005D2B8C" w:rsidP="005D2B8C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89182135204</w:t>
            </w:r>
          </w:p>
        </w:tc>
      </w:tr>
      <w:tr w:rsidR="00B20BE0" w:rsidRPr="00854CE8" w:rsidTr="008A1B50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941CF3" w:rsidRDefault="00615E03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941CF3" w:rsidRDefault="00F9038B" w:rsidP="00F9038B">
            <w:pPr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Презентация творческих коллективов</w:t>
            </w:r>
            <w:r w:rsidRPr="00941CF3">
              <w:rPr>
                <w:b/>
                <w:sz w:val="26"/>
                <w:szCs w:val="26"/>
              </w:rPr>
              <w:t xml:space="preserve"> «</w:t>
            </w:r>
            <w:r w:rsidRPr="00941CF3">
              <w:rPr>
                <w:sz w:val="26"/>
                <w:szCs w:val="26"/>
              </w:rPr>
              <w:t>Мы выбираем творчество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0B" w:rsidRPr="00941CF3" w:rsidRDefault="00FE5A0B" w:rsidP="00FE5A0B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CF3">
              <w:rPr>
                <w:rFonts w:ascii="Times New Roman" w:hAnsi="Times New Roman"/>
                <w:sz w:val="26"/>
                <w:szCs w:val="26"/>
              </w:rPr>
              <w:t>МКУ «Городской кино-досуговый центр «Апшеронск»</w:t>
            </w:r>
          </w:p>
          <w:p w:rsidR="00FE5A0B" w:rsidRPr="00941CF3" w:rsidRDefault="00FE5A0B" w:rsidP="00FE5A0B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CF3">
              <w:rPr>
                <w:rFonts w:ascii="Times New Roman" w:hAnsi="Times New Roman"/>
                <w:sz w:val="26"/>
                <w:szCs w:val="26"/>
              </w:rPr>
              <w:t xml:space="preserve">г. Апшеронск, </w:t>
            </w:r>
          </w:p>
          <w:p w:rsidR="00B20BE0" w:rsidRPr="00941CF3" w:rsidRDefault="00FE5A0B" w:rsidP="00FE5A0B">
            <w:pPr>
              <w:pStyle w:val="a6"/>
              <w:ind w:left="-57" w:right="-10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1CF3">
              <w:rPr>
                <w:rFonts w:ascii="Times New Roman" w:hAnsi="Times New Roman"/>
                <w:sz w:val="26"/>
                <w:szCs w:val="26"/>
              </w:rPr>
              <w:t>ул. Комарова, 1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0B" w:rsidRPr="00941CF3" w:rsidRDefault="00FE5A0B" w:rsidP="00FE5A0B">
            <w:pPr>
              <w:jc w:val="center"/>
              <w:rPr>
                <w:rFonts w:eastAsia="Microsoft YaHei"/>
                <w:kern w:val="2"/>
                <w:sz w:val="26"/>
                <w:szCs w:val="26"/>
                <w:lang w:bidi="hi-IN"/>
              </w:rPr>
            </w:pPr>
            <w:r w:rsidRPr="00941CF3">
              <w:rPr>
                <w:rFonts w:eastAsia="Microsoft YaHei"/>
                <w:kern w:val="2"/>
                <w:sz w:val="26"/>
                <w:szCs w:val="26"/>
                <w:lang w:bidi="hi-IN"/>
              </w:rPr>
              <w:t>26 июня</w:t>
            </w:r>
          </w:p>
          <w:p w:rsidR="00FE5A0B" w:rsidRPr="00941CF3" w:rsidRDefault="00FE5A0B" w:rsidP="00FE5A0B">
            <w:pPr>
              <w:jc w:val="center"/>
              <w:rPr>
                <w:rFonts w:eastAsia="Microsoft YaHei"/>
                <w:kern w:val="2"/>
                <w:sz w:val="26"/>
                <w:szCs w:val="26"/>
                <w:lang w:bidi="hi-IN"/>
              </w:rPr>
            </w:pPr>
            <w:r w:rsidRPr="00941CF3">
              <w:rPr>
                <w:rFonts w:eastAsia="Microsoft YaHei"/>
                <w:kern w:val="2"/>
                <w:sz w:val="26"/>
                <w:szCs w:val="26"/>
                <w:lang w:bidi="hi-IN"/>
              </w:rPr>
              <w:t>2021 года</w:t>
            </w:r>
          </w:p>
          <w:p w:rsidR="00FE5A0B" w:rsidRPr="00941CF3" w:rsidRDefault="00FE5A0B" w:rsidP="00FE5A0B">
            <w:pPr>
              <w:ind w:left="-57" w:right="-100"/>
              <w:jc w:val="center"/>
              <w:rPr>
                <w:rFonts w:eastAsia="Microsoft YaHei"/>
                <w:kern w:val="2"/>
                <w:sz w:val="26"/>
                <w:szCs w:val="26"/>
                <w:lang w:bidi="hi-IN"/>
              </w:rPr>
            </w:pPr>
            <w:r w:rsidRPr="00941CF3">
              <w:rPr>
                <w:sz w:val="26"/>
                <w:szCs w:val="26"/>
              </w:rPr>
              <w:t>09:00</w:t>
            </w:r>
          </w:p>
          <w:p w:rsidR="00B20BE0" w:rsidRPr="00941CF3" w:rsidRDefault="00B20BE0" w:rsidP="00286EB9">
            <w:pPr>
              <w:pStyle w:val="af1"/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E0" w:rsidRPr="00941CF3" w:rsidRDefault="00F9038B" w:rsidP="005D2B8C">
            <w:pPr>
              <w:pStyle w:val="22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80</w:t>
            </w:r>
            <w:r w:rsidR="00B20BE0" w:rsidRPr="00941CF3">
              <w:rPr>
                <w:sz w:val="26"/>
                <w:szCs w:val="26"/>
              </w:rPr>
              <w:t xml:space="preserve">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91" w:rsidRPr="00941CF3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начальник отдела культуры</w:t>
            </w:r>
          </w:p>
          <w:p w:rsidR="00AD5691" w:rsidRPr="00941CF3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Т.В. Манисская</w:t>
            </w:r>
          </w:p>
          <w:p w:rsidR="00B20BE0" w:rsidRPr="00941CF3" w:rsidRDefault="00AD5691" w:rsidP="00AD5691">
            <w:pPr>
              <w:pStyle w:val="22"/>
              <w:jc w:val="center"/>
              <w:rPr>
                <w:sz w:val="26"/>
                <w:szCs w:val="26"/>
              </w:rPr>
            </w:pPr>
            <w:r w:rsidRPr="00941CF3">
              <w:rPr>
                <w:sz w:val="26"/>
                <w:szCs w:val="26"/>
              </w:rPr>
              <w:t>89182135204</w:t>
            </w:r>
          </w:p>
        </w:tc>
      </w:tr>
    </w:tbl>
    <w:p w:rsidR="0033244E" w:rsidRPr="00854CE8" w:rsidRDefault="00EB32AD" w:rsidP="00703116">
      <w:pPr>
        <w:pStyle w:val="ab"/>
        <w:numPr>
          <w:ilvl w:val="0"/>
          <w:numId w:val="2"/>
        </w:numPr>
        <w:rPr>
          <w:b/>
          <w:sz w:val="26"/>
          <w:szCs w:val="26"/>
        </w:rPr>
      </w:pPr>
      <w:r w:rsidRPr="00854CE8">
        <w:rPr>
          <w:b/>
          <w:sz w:val="26"/>
          <w:szCs w:val="26"/>
        </w:rPr>
        <w:t xml:space="preserve">В </w:t>
      </w:r>
      <w:r w:rsidR="00A339CF" w:rsidRPr="00854CE8">
        <w:rPr>
          <w:b/>
          <w:sz w:val="26"/>
          <w:szCs w:val="26"/>
        </w:rPr>
        <w:t>учреждениях физкультуры и спорта</w:t>
      </w:r>
    </w:p>
    <w:tbl>
      <w:tblPr>
        <w:tblStyle w:val="a8"/>
        <w:tblW w:w="15134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827"/>
      </w:tblGrid>
      <w:tr w:rsidR="00794D7D" w:rsidRPr="00854CE8" w:rsidTr="008A1B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16441">
            <w:pPr>
              <w:snapToGrid w:val="0"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№</w:t>
            </w:r>
          </w:p>
          <w:p w:rsidR="00794D7D" w:rsidRPr="00854CE8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Место проведения</w:t>
            </w:r>
          </w:p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Количество </w:t>
            </w:r>
          </w:p>
          <w:p w:rsidR="00794D7D" w:rsidRPr="00854CE8" w:rsidRDefault="0029629E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у</w:t>
            </w:r>
            <w:r w:rsidR="00794D7D" w:rsidRPr="00854CE8">
              <w:rPr>
                <w:sz w:val="26"/>
                <w:szCs w:val="26"/>
              </w:rPr>
              <w:t>частников</w:t>
            </w:r>
            <w:r w:rsidR="00B074D5" w:rsidRPr="00854CE8">
              <w:rPr>
                <w:sz w:val="26"/>
                <w:szCs w:val="26"/>
              </w:rPr>
              <w:t xml:space="preserve"> (чел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854CE8" w:rsidRDefault="00794D7D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 xml:space="preserve">Ответственные </w:t>
            </w:r>
          </w:p>
          <w:p w:rsidR="008E6A6F" w:rsidRPr="00854CE8" w:rsidRDefault="007A7086" w:rsidP="001B1075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(в</w:t>
            </w:r>
            <w:r w:rsidR="00794D7D" w:rsidRPr="00854CE8">
              <w:rPr>
                <w:sz w:val="26"/>
                <w:szCs w:val="26"/>
              </w:rPr>
              <w:t xml:space="preserve">едомство, Ф.И.О. </w:t>
            </w:r>
          </w:p>
          <w:p w:rsidR="00794D7D" w:rsidRPr="00854CE8" w:rsidRDefault="00794D7D" w:rsidP="008A1B50">
            <w:pPr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ответственного, номер телефона)</w:t>
            </w:r>
          </w:p>
        </w:tc>
      </w:tr>
      <w:tr w:rsidR="008245FF" w:rsidRPr="00854CE8" w:rsidTr="002A51A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941CF3" w:rsidP="00941CF3">
            <w:pPr>
              <w:jc w:val="center"/>
              <w:rPr>
                <w:sz w:val="26"/>
                <w:szCs w:val="26"/>
              </w:rPr>
            </w:pPr>
            <w:r w:rsidRPr="00C03A61">
              <w:rPr>
                <w:sz w:val="26"/>
                <w:szCs w:val="26"/>
              </w:rPr>
              <w:t>Соревнования по велосипедному спор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2" w:rsidRPr="00C03A61" w:rsidRDefault="00C05B42" w:rsidP="00C05B42">
            <w:pPr>
              <w:jc w:val="center"/>
              <w:rPr>
                <w:sz w:val="26"/>
                <w:szCs w:val="26"/>
                <w:lang w:eastAsia="en-US"/>
              </w:rPr>
            </w:pPr>
            <w:r w:rsidRPr="00C03A61">
              <w:rPr>
                <w:sz w:val="26"/>
                <w:szCs w:val="26"/>
                <w:lang w:eastAsia="en-US"/>
              </w:rPr>
              <w:t>г.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C03A61">
              <w:rPr>
                <w:sz w:val="26"/>
                <w:szCs w:val="26"/>
                <w:lang w:eastAsia="en-US"/>
              </w:rPr>
              <w:t>Апшеронск,</w:t>
            </w:r>
          </w:p>
          <w:p w:rsidR="00C05B42" w:rsidRDefault="00C05B42" w:rsidP="00C05B42">
            <w:pPr>
              <w:jc w:val="center"/>
              <w:rPr>
                <w:sz w:val="26"/>
                <w:szCs w:val="26"/>
                <w:lang w:eastAsia="en-US"/>
              </w:rPr>
            </w:pPr>
            <w:r w:rsidRPr="00C03A61">
              <w:rPr>
                <w:sz w:val="26"/>
                <w:szCs w:val="26"/>
                <w:lang w:eastAsia="en-US"/>
              </w:rPr>
              <w:t xml:space="preserve">ул. Ленина – </w:t>
            </w:r>
          </w:p>
          <w:p w:rsidR="00C05B42" w:rsidRPr="00C03A61" w:rsidRDefault="00C05B42" w:rsidP="00C05B42">
            <w:pPr>
              <w:jc w:val="center"/>
              <w:rPr>
                <w:sz w:val="26"/>
                <w:szCs w:val="26"/>
              </w:rPr>
            </w:pPr>
            <w:r w:rsidRPr="00C03A61">
              <w:rPr>
                <w:sz w:val="26"/>
                <w:szCs w:val="26"/>
                <w:lang w:eastAsia="en-US"/>
              </w:rPr>
              <w:t>ул. Ворошилова</w:t>
            </w:r>
          </w:p>
          <w:p w:rsidR="008245FF" w:rsidRPr="00854CE8" w:rsidRDefault="008245FF" w:rsidP="002A51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2" w:rsidRPr="00C03A61" w:rsidRDefault="00C05B42" w:rsidP="00C05B42">
            <w:pPr>
              <w:jc w:val="center"/>
              <w:rPr>
                <w:sz w:val="26"/>
                <w:szCs w:val="26"/>
              </w:rPr>
            </w:pPr>
            <w:r w:rsidRPr="00C03A61">
              <w:rPr>
                <w:sz w:val="26"/>
                <w:szCs w:val="26"/>
              </w:rPr>
              <w:t>12 июня</w:t>
            </w:r>
          </w:p>
          <w:p w:rsidR="00C05B42" w:rsidRPr="00C03A61" w:rsidRDefault="00C05B42" w:rsidP="00C05B42">
            <w:pPr>
              <w:jc w:val="center"/>
              <w:rPr>
                <w:sz w:val="26"/>
                <w:szCs w:val="26"/>
                <w:lang w:eastAsia="en-US"/>
              </w:rPr>
            </w:pPr>
            <w:r w:rsidRPr="00C03A61">
              <w:rPr>
                <w:sz w:val="26"/>
                <w:szCs w:val="26"/>
              </w:rPr>
              <w:t>2021 года</w:t>
            </w:r>
          </w:p>
          <w:p w:rsidR="00C05B42" w:rsidRPr="00C03A61" w:rsidRDefault="00C05B42" w:rsidP="00C05B42">
            <w:pPr>
              <w:jc w:val="center"/>
              <w:rPr>
                <w:sz w:val="26"/>
                <w:szCs w:val="26"/>
              </w:rPr>
            </w:pPr>
            <w:r w:rsidRPr="00C03A61">
              <w:rPr>
                <w:sz w:val="26"/>
                <w:szCs w:val="26"/>
                <w:lang w:eastAsia="en-US"/>
              </w:rPr>
              <w:t>10:00</w:t>
            </w:r>
          </w:p>
          <w:p w:rsidR="008245FF" w:rsidRPr="00854CE8" w:rsidRDefault="008245FF" w:rsidP="002A51A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941CF3" w:rsidP="0085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854CE8" w:rsidRPr="00854CE8">
              <w:rPr>
                <w:sz w:val="26"/>
                <w:szCs w:val="26"/>
              </w:rPr>
              <w:t>0</w:t>
            </w:r>
            <w:r w:rsidR="00F96E58" w:rsidRPr="00854CE8">
              <w:rPr>
                <w:sz w:val="26"/>
                <w:szCs w:val="26"/>
              </w:rPr>
              <w:t xml:space="preserve"> участник</w:t>
            </w:r>
            <w:r w:rsidR="00854CE8" w:rsidRPr="00854CE8">
              <w:rPr>
                <w:sz w:val="26"/>
                <w:szCs w:val="26"/>
              </w:rPr>
              <w:t>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.М.Садчиков</w:t>
            </w:r>
          </w:p>
          <w:p w:rsidR="008245FF" w:rsidRPr="00854CE8" w:rsidRDefault="008245FF" w:rsidP="00D257E9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93294838</w:t>
            </w:r>
          </w:p>
        </w:tc>
      </w:tr>
      <w:tr w:rsidR="00C05B42" w:rsidRPr="00854CE8" w:rsidTr="002A51AA">
        <w:trPr>
          <w:trHeight w:val="10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2" w:rsidRPr="00854CE8" w:rsidRDefault="00C05B42" w:rsidP="004F5A8D">
            <w:pPr>
              <w:suppressAutoHyphens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2" w:rsidRPr="00C03A61" w:rsidRDefault="00C05B42" w:rsidP="00C05B42">
            <w:pPr>
              <w:jc w:val="center"/>
              <w:rPr>
                <w:sz w:val="26"/>
                <w:szCs w:val="26"/>
              </w:rPr>
            </w:pPr>
            <w:r w:rsidRPr="00C03A61">
              <w:rPr>
                <w:sz w:val="26"/>
                <w:szCs w:val="26"/>
              </w:rPr>
              <w:t>Соревнования</w:t>
            </w:r>
          </w:p>
          <w:p w:rsidR="00C05B42" w:rsidRPr="00C03A61" w:rsidRDefault="00C05B42" w:rsidP="00C05B42">
            <w:pPr>
              <w:jc w:val="center"/>
              <w:rPr>
                <w:sz w:val="26"/>
                <w:szCs w:val="26"/>
              </w:rPr>
            </w:pPr>
            <w:r w:rsidRPr="00C03A61">
              <w:rPr>
                <w:sz w:val="26"/>
                <w:szCs w:val="26"/>
              </w:rPr>
              <w:t>по уличному</w:t>
            </w:r>
            <w:r>
              <w:rPr>
                <w:sz w:val="26"/>
                <w:szCs w:val="26"/>
              </w:rPr>
              <w:t xml:space="preserve"> </w:t>
            </w:r>
            <w:r w:rsidRPr="00C03A61">
              <w:rPr>
                <w:sz w:val="26"/>
                <w:szCs w:val="26"/>
              </w:rPr>
              <w:t>баскетбол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2" w:rsidRPr="00C03A61" w:rsidRDefault="00C05B42" w:rsidP="00C05B42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C03A61">
              <w:rPr>
                <w:sz w:val="26"/>
                <w:szCs w:val="26"/>
                <w:lang w:eastAsia="en-US"/>
              </w:rPr>
              <w:t>г. Апшеронск,</w:t>
            </w:r>
          </w:p>
          <w:p w:rsidR="00C05B42" w:rsidRPr="00C03A61" w:rsidRDefault="00C05B42" w:rsidP="00C05B42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C03A61">
              <w:rPr>
                <w:sz w:val="26"/>
                <w:szCs w:val="26"/>
                <w:lang w:eastAsia="en-US"/>
              </w:rPr>
              <w:t>ул. Зорге,</w:t>
            </w:r>
          </w:p>
          <w:p w:rsidR="00C05B42" w:rsidRDefault="00C05B42" w:rsidP="00C05B42">
            <w:pPr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C03A61">
              <w:rPr>
                <w:sz w:val="26"/>
                <w:szCs w:val="26"/>
                <w:lang w:eastAsia="en-US"/>
              </w:rPr>
              <w:t xml:space="preserve">спортивная </w:t>
            </w:r>
          </w:p>
          <w:p w:rsidR="00C05B42" w:rsidRPr="00C03A61" w:rsidRDefault="00C05B42" w:rsidP="00C05B42">
            <w:pPr>
              <w:jc w:val="center"/>
              <w:rPr>
                <w:sz w:val="26"/>
                <w:szCs w:val="26"/>
                <w:lang w:eastAsia="en-US"/>
              </w:rPr>
            </w:pPr>
            <w:r w:rsidRPr="00C03A61">
              <w:rPr>
                <w:sz w:val="26"/>
                <w:szCs w:val="26"/>
                <w:lang w:eastAsia="en-US"/>
              </w:rPr>
              <w:t>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2" w:rsidRPr="00C03A61" w:rsidRDefault="00C05B42" w:rsidP="00C05B42">
            <w:pPr>
              <w:jc w:val="center"/>
              <w:rPr>
                <w:sz w:val="26"/>
                <w:szCs w:val="26"/>
                <w:lang w:eastAsia="en-US"/>
              </w:rPr>
            </w:pPr>
            <w:r w:rsidRPr="00C03A61">
              <w:rPr>
                <w:sz w:val="26"/>
                <w:szCs w:val="26"/>
                <w:lang w:eastAsia="en-US"/>
              </w:rPr>
              <w:t>26 июня</w:t>
            </w:r>
          </w:p>
          <w:p w:rsidR="00C05B42" w:rsidRPr="00C03A61" w:rsidRDefault="00C05B42" w:rsidP="00C05B42">
            <w:pPr>
              <w:jc w:val="center"/>
              <w:rPr>
                <w:sz w:val="26"/>
                <w:szCs w:val="26"/>
                <w:lang w:eastAsia="en-US"/>
              </w:rPr>
            </w:pPr>
            <w:r w:rsidRPr="00C03A61">
              <w:rPr>
                <w:sz w:val="26"/>
                <w:szCs w:val="26"/>
                <w:lang w:eastAsia="en-US"/>
              </w:rPr>
              <w:t>2021 года</w:t>
            </w:r>
          </w:p>
          <w:p w:rsidR="00C05B42" w:rsidRPr="00C03A61" w:rsidRDefault="00C05B42" w:rsidP="00C05B42">
            <w:pPr>
              <w:jc w:val="center"/>
              <w:rPr>
                <w:sz w:val="26"/>
                <w:szCs w:val="26"/>
              </w:rPr>
            </w:pPr>
            <w:r w:rsidRPr="00C03A61">
              <w:rPr>
                <w:sz w:val="26"/>
                <w:szCs w:val="26"/>
                <w:lang w:eastAsia="en-US"/>
              </w:rPr>
              <w:t>10:00</w:t>
            </w:r>
          </w:p>
          <w:p w:rsidR="00C05B42" w:rsidRPr="00C03A61" w:rsidRDefault="00C05B42" w:rsidP="00C05B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2" w:rsidRDefault="00C05B42" w:rsidP="00854C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854CE8">
              <w:rPr>
                <w:sz w:val="26"/>
                <w:szCs w:val="26"/>
              </w:rPr>
              <w:t>0 учас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42" w:rsidRPr="00854CE8" w:rsidRDefault="00C05B42" w:rsidP="00C05B42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начальник отдела по физической культуре и спорту</w:t>
            </w:r>
          </w:p>
          <w:p w:rsidR="00C05B42" w:rsidRPr="00854CE8" w:rsidRDefault="00C05B42" w:rsidP="00C05B42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В.М.Садчиков</w:t>
            </w:r>
          </w:p>
          <w:p w:rsidR="00C05B42" w:rsidRPr="00854CE8" w:rsidRDefault="00C05B42" w:rsidP="00C05B42">
            <w:pPr>
              <w:jc w:val="center"/>
              <w:rPr>
                <w:sz w:val="26"/>
                <w:szCs w:val="26"/>
              </w:rPr>
            </w:pPr>
            <w:r w:rsidRPr="00854CE8">
              <w:rPr>
                <w:sz w:val="26"/>
                <w:szCs w:val="26"/>
              </w:rPr>
              <w:t>8918293294838</w:t>
            </w:r>
          </w:p>
        </w:tc>
      </w:tr>
    </w:tbl>
    <w:p w:rsidR="00172990" w:rsidRDefault="00172990" w:rsidP="00A6363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172990" w:rsidSect="00672E57">
      <w:headerReference w:type="default" r:id="rId8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093" w:rsidRDefault="00221093" w:rsidP="00AF1C0C">
      <w:r>
        <w:separator/>
      </w:r>
    </w:p>
  </w:endnote>
  <w:endnote w:type="continuationSeparator" w:id="1">
    <w:p w:rsidR="00221093" w:rsidRDefault="00221093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093" w:rsidRDefault="00221093" w:rsidP="00AF1C0C">
      <w:r>
        <w:separator/>
      </w:r>
    </w:p>
  </w:footnote>
  <w:footnote w:type="continuationSeparator" w:id="1">
    <w:p w:rsidR="00221093" w:rsidRDefault="00221093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8D" w:rsidRDefault="004F5A8D" w:rsidP="00CB27F3">
    <w:pPr>
      <w:pStyle w:val="af6"/>
      <w:tabs>
        <w:tab w:val="clear" w:pos="4677"/>
        <w:tab w:val="clear" w:pos="9355"/>
        <w:tab w:val="left" w:pos="385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E55"/>
    <w:rsid w:val="00012C8A"/>
    <w:rsid w:val="00015091"/>
    <w:rsid w:val="00015BD0"/>
    <w:rsid w:val="00020368"/>
    <w:rsid w:val="00023589"/>
    <w:rsid w:val="000249D8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3181"/>
    <w:rsid w:val="00044050"/>
    <w:rsid w:val="00047941"/>
    <w:rsid w:val="00051A06"/>
    <w:rsid w:val="000543C3"/>
    <w:rsid w:val="00055A27"/>
    <w:rsid w:val="0005685E"/>
    <w:rsid w:val="00056CED"/>
    <w:rsid w:val="000613D5"/>
    <w:rsid w:val="0006417D"/>
    <w:rsid w:val="0006570D"/>
    <w:rsid w:val="000669D6"/>
    <w:rsid w:val="00067557"/>
    <w:rsid w:val="000701FC"/>
    <w:rsid w:val="00071DE5"/>
    <w:rsid w:val="00080E39"/>
    <w:rsid w:val="0008229D"/>
    <w:rsid w:val="00083632"/>
    <w:rsid w:val="00084248"/>
    <w:rsid w:val="00084ACC"/>
    <w:rsid w:val="0009064C"/>
    <w:rsid w:val="000910BF"/>
    <w:rsid w:val="0009307C"/>
    <w:rsid w:val="000968A2"/>
    <w:rsid w:val="000A159E"/>
    <w:rsid w:val="000A7265"/>
    <w:rsid w:val="000B1242"/>
    <w:rsid w:val="000B208D"/>
    <w:rsid w:val="000B411D"/>
    <w:rsid w:val="000B444F"/>
    <w:rsid w:val="000B4F3C"/>
    <w:rsid w:val="000B5A81"/>
    <w:rsid w:val="000C39F0"/>
    <w:rsid w:val="000C3E55"/>
    <w:rsid w:val="000C460C"/>
    <w:rsid w:val="000D03AC"/>
    <w:rsid w:val="000D238B"/>
    <w:rsid w:val="000D5351"/>
    <w:rsid w:val="000D5B6A"/>
    <w:rsid w:val="000D61C0"/>
    <w:rsid w:val="000E229E"/>
    <w:rsid w:val="000E3D11"/>
    <w:rsid w:val="000E5D3B"/>
    <w:rsid w:val="000E6CAB"/>
    <w:rsid w:val="000F26BF"/>
    <w:rsid w:val="000F58C3"/>
    <w:rsid w:val="000F76BE"/>
    <w:rsid w:val="00101BB7"/>
    <w:rsid w:val="001038A0"/>
    <w:rsid w:val="00103930"/>
    <w:rsid w:val="001057E3"/>
    <w:rsid w:val="00110897"/>
    <w:rsid w:val="00110920"/>
    <w:rsid w:val="001109E2"/>
    <w:rsid w:val="0011150D"/>
    <w:rsid w:val="001133D3"/>
    <w:rsid w:val="001134D0"/>
    <w:rsid w:val="00114115"/>
    <w:rsid w:val="00114A06"/>
    <w:rsid w:val="00116441"/>
    <w:rsid w:val="00121B00"/>
    <w:rsid w:val="00121F2A"/>
    <w:rsid w:val="001221CA"/>
    <w:rsid w:val="00123E46"/>
    <w:rsid w:val="00124346"/>
    <w:rsid w:val="00131AE7"/>
    <w:rsid w:val="00131F81"/>
    <w:rsid w:val="00134665"/>
    <w:rsid w:val="00135805"/>
    <w:rsid w:val="0013776B"/>
    <w:rsid w:val="00140A56"/>
    <w:rsid w:val="00145D0A"/>
    <w:rsid w:val="00145EC0"/>
    <w:rsid w:val="00146448"/>
    <w:rsid w:val="00150170"/>
    <w:rsid w:val="001518AC"/>
    <w:rsid w:val="00153D51"/>
    <w:rsid w:val="001549F1"/>
    <w:rsid w:val="00157293"/>
    <w:rsid w:val="00160BF4"/>
    <w:rsid w:val="00163B6E"/>
    <w:rsid w:val="00170475"/>
    <w:rsid w:val="00170DE0"/>
    <w:rsid w:val="00172990"/>
    <w:rsid w:val="00181373"/>
    <w:rsid w:val="00181439"/>
    <w:rsid w:val="001818F1"/>
    <w:rsid w:val="001820C8"/>
    <w:rsid w:val="00184897"/>
    <w:rsid w:val="00187C99"/>
    <w:rsid w:val="001922A5"/>
    <w:rsid w:val="00194BF7"/>
    <w:rsid w:val="001978FB"/>
    <w:rsid w:val="001A2169"/>
    <w:rsid w:val="001A21CC"/>
    <w:rsid w:val="001A365C"/>
    <w:rsid w:val="001A382C"/>
    <w:rsid w:val="001A40A4"/>
    <w:rsid w:val="001A4552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7915"/>
    <w:rsid w:val="001C38B7"/>
    <w:rsid w:val="001C5300"/>
    <w:rsid w:val="001C5FCE"/>
    <w:rsid w:val="001D16E1"/>
    <w:rsid w:val="001D302F"/>
    <w:rsid w:val="001D3E19"/>
    <w:rsid w:val="001D47F9"/>
    <w:rsid w:val="001D5822"/>
    <w:rsid w:val="001D5D04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2ECB"/>
    <w:rsid w:val="001F55D7"/>
    <w:rsid w:val="001F75DA"/>
    <w:rsid w:val="002006CB"/>
    <w:rsid w:val="002008A3"/>
    <w:rsid w:val="00205E2D"/>
    <w:rsid w:val="0020786F"/>
    <w:rsid w:val="00210267"/>
    <w:rsid w:val="00211C6F"/>
    <w:rsid w:val="0021230C"/>
    <w:rsid w:val="00215D5E"/>
    <w:rsid w:val="002162C5"/>
    <w:rsid w:val="00217C58"/>
    <w:rsid w:val="00221093"/>
    <w:rsid w:val="002274DE"/>
    <w:rsid w:val="00230189"/>
    <w:rsid w:val="00230FB4"/>
    <w:rsid w:val="00231E00"/>
    <w:rsid w:val="00237DE9"/>
    <w:rsid w:val="00237F76"/>
    <w:rsid w:val="00240A71"/>
    <w:rsid w:val="00242EF2"/>
    <w:rsid w:val="00244842"/>
    <w:rsid w:val="00244C07"/>
    <w:rsid w:val="002453C0"/>
    <w:rsid w:val="002469A1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0DF"/>
    <w:rsid w:val="00272123"/>
    <w:rsid w:val="00272CA8"/>
    <w:rsid w:val="00273FBC"/>
    <w:rsid w:val="00274C44"/>
    <w:rsid w:val="002758AF"/>
    <w:rsid w:val="00276252"/>
    <w:rsid w:val="00277B34"/>
    <w:rsid w:val="0028491D"/>
    <w:rsid w:val="00284F7A"/>
    <w:rsid w:val="00286EB9"/>
    <w:rsid w:val="002878FD"/>
    <w:rsid w:val="00294291"/>
    <w:rsid w:val="00294771"/>
    <w:rsid w:val="00296211"/>
    <w:rsid w:val="0029629E"/>
    <w:rsid w:val="0029642D"/>
    <w:rsid w:val="002A1FA1"/>
    <w:rsid w:val="002A3510"/>
    <w:rsid w:val="002A51AA"/>
    <w:rsid w:val="002A536C"/>
    <w:rsid w:val="002A5CA9"/>
    <w:rsid w:val="002A7821"/>
    <w:rsid w:val="002A7AE1"/>
    <w:rsid w:val="002B1449"/>
    <w:rsid w:val="002B1877"/>
    <w:rsid w:val="002B2CC9"/>
    <w:rsid w:val="002B4B1A"/>
    <w:rsid w:val="002B4B51"/>
    <w:rsid w:val="002B5201"/>
    <w:rsid w:val="002C20B8"/>
    <w:rsid w:val="002C43FC"/>
    <w:rsid w:val="002C4D44"/>
    <w:rsid w:val="002C5CED"/>
    <w:rsid w:val="002D04E2"/>
    <w:rsid w:val="002D3587"/>
    <w:rsid w:val="002D47BB"/>
    <w:rsid w:val="002E173E"/>
    <w:rsid w:val="002E1C88"/>
    <w:rsid w:val="002E30F7"/>
    <w:rsid w:val="002E3A39"/>
    <w:rsid w:val="002E4798"/>
    <w:rsid w:val="002E59F5"/>
    <w:rsid w:val="002E6E54"/>
    <w:rsid w:val="002E7BCD"/>
    <w:rsid w:val="002F005E"/>
    <w:rsid w:val="002F00A9"/>
    <w:rsid w:val="002F4729"/>
    <w:rsid w:val="002F4C2D"/>
    <w:rsid w:val="002F64BC"/>
    <w:rsid w:val="002F734C"/>
    <w:rsid w:val="002F7BAB"/>
    <w:rsid w:val="002F7D96"/>
    <w:rsid w:val="00300AE6"/>
    <w:rsid w:val="00300C87"/>
    <w:rsid w:val="00301103"/>
    <w:rsid w:val="00303A66"/>
    <w:rsid w:val="003075FA"/>
    <w:rsid w:val="00307F49"/>
    <w:rsid w:val="00312FD4"/>
    <w:rsid w:val="003131CB"/>
    <w:rsid w:val="003133DB"/>
    <w:rsid w:val="00316D0D"/>
    <w:rsid w:val="00317467"/>
    <w:rsid w:val="00317FDE"/>
    <w:rsid w:val="003214AD"/>
    <w:rsid w:val="00321B8C"/>
    <w:rsid w:val="00326F86"/>
    <w:rsid w:val="003271B5"/>
    <w:rsid w:val="0033244E"/>
    <w:rsid w:val="00336E61"/>
    <w:rsid w:val="00337E5B"/>
    <w:rsid w:val="00340128"/>
    <w:rsid w:val="00342486"/>
    <w:rsid w:val="00347A56"/>
    <w:rsid w:val="00347CDE"/>
    <w:rsid w:val="00353F2B"/>
    <w:rsid w:val="003551C0"/>
    <w:rsid w:val="0036158C"/>
    <w:rsid w:val="0036390C"/>
    <w:rsid w:val="00365A6D"/>
    <w:rsid w:val="00367A60"/>
    <w:rsid w:val="00367D5C"/>
    <w:rsid w:val="00370C0D"/>
    <w:rsid w:val="00372D7F"/>
    <w:rsid w:val="003756AC"/>
    <w:rsid w:val="00375B2A"/>
    <w:rsid w:val="00375E88"/>
    <w:rsid w:val="00377067"/>
    <w:rsid w:val="003838A3"/>
    <w:rsid w:val="00386285"/>
    <w:rsid w:val="0039171B"/>
    <w:rsid w:val="00392D1F"/>
    <w:rsid w:val="00395B6C"/>
    <w:rsid w:val="00396CEB"/>
    <w:rsid w:val="00396EB6"/>
    <w:rsid w:val="00397A2B"/>
    <w:rsid w:val="003A09B5"/>
    <w:rsid w:val="003A4C42"/>
    <w:rsid w:val="003A591B"/>
    <w:rsid w:val="003A6203"/>
    <w:rsid w:val="003B3B8F"/>
    <w:rsid w:val="003B4FC0"/>
    <w:rsid w:val="003B5E43"/>
    <w:rsid w:val="003B6E2A"/>
    <w:rsid w:val="003B7144"/>
    <w:rsid w:val="003B7319"/>
    <w:rsid w:val="003B78CF"/>
    <w:rsid w:val="003C092D"/>
    <w:rsid w:val="003C33B1"/>
    <w:rsid w:val="003C6511"/>
    <w:rsid w:val="003C6906"/>
    <w:rsid w:val="003D180B"/>
    <w:rsid w:val="003D455E"/>
    <w:rsid w:val="003D483B"/>
    <w:rsid w:val="003D610F"/>
    <w:rsid w:val="003D675B"/>
    <w:rsid w:val="003D773D"/>
    <w:rsid w:val="003E08A3"/>
    <w:rsid w:val="003E0F78"/>
    <w:rsid w:val="003E4E1C"/>
    <w:rsid w:val="003E5E9B"/>
    <w:rsid w:val="003E648A"/>
    <w:rsid w:val="003F3F42"/>
    <w:rsid w:val="003F413E"/>
    <w:rsid w:val="00400011"/>
    <w:rsid w:val="00400049"/>
    <w:rsid w:val="00401E95"/>
    <w:rsid w:val="00402485"/>
    <w:rsid w:val="00402AAE"/>
    <w:rsid w:val="0040499D"/>
    <w:rsid w:val="00405687"/>
    <w:rsid w:val="004058B6"/>
    <w:rsid w:val="0041026F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2855"/>
    <w:rsid w:val="00425CA6"/>
    <w:rsid w:val="00430515"/>
    <w:rsid w:val="0043069D"/>
    <w:rsid w:val="00430BEE"/>
    <w:rsid w:val="00434F0C"/>
    <w:rsid w:val="004369C3"/>
    <w:rsid w:val="00440534"/>
    <w:rsid w:val="004415B8"/>
    <w:rsid w:val="0044225A"/>
    <w:rsid w:val="004424DD"/>
    <w:rsid w:val="00444387"/>
    <w:rsid w:val="00447170"/>
    <w:rsid w:val="004500C7"/>
    <w:rsid w:val="004515D5"/>
    <w:rsid w:val="0045260C"/>
    <w:rsid w:val="004530FB"/>
    <w:rsid w:val="0045450D"/>
    <w:rsid w:val="00454A14"/>
    <w:rsid w:val="00455C9E"/>
    <w:rsid w:val="00456DE3"/>
    <w:rsid w:val="00460A09"/>
    <w:rsid w:val="00461CA3"/>
    <w:rsid w:val="00462030"/>
    <w:rsid w:val="00465E0E"/>
    <w:rsid w:val="00467444"/>
    <w:rsid w:val="00470333"/>
    <w:rsid w:val="0047052D"/>
    <w:rsid w:val="00470D28"/>
    <w:rsid w:val="00471BDA"/>
    <w:rsid w:val="004730DA"/>
    <w:rsid w:val="00482F42"/>
    <w:rsid w:val="00484416"/>
    <w:rsid w:val="00485FA3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1"/>
    <w:rsid w:val="004A41F8"/>
    <w:rsid w:val="004A48FC"/>
    <w:rsid w:val="004A59A8"/>
    <w:rsid w:val="004A5D17"/>
    <w:rsid w:val="004B0AEC"/>
    <w:rsid w:val="004B2AC8"/>
    <w:rsid w:val="004B4C5D"/>
    <w:rsid w:val="004B4CA8"/>
    <w:rsid w:val="004B679D"/>
    <w:rsid w:val="004C27E3"/>
    <w:rsid w:val="004C312A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B8E"/>
    <w:rsid w:val="004D4FAD"/>
    <w:rsid w:val="004E0EDD"/>
    <w:rsid w:val="004E37EA"/>
    <w:rsid w:val="004E5244"/>
    <w:rsid w:val="004E620D"/>
    <w:rsid w:val="004E6353"/>
    <w:rsid w:val="004E64E7"/>
    <w:rsid w:val="004F038F"/>
    <w:rsid w:val="004F0C02"/>
    <w:rsid w:val="004F15FC"/>
    <w:rsid w:val="004F23D0"/>
    <w:rsid w:val="004F25CA"/>
    <w:rsid w:val="004F28E6"/>
    <w:rsid w:val="004F2C44"/>
    <w:rsid w:val="004F3BEE"/>
    <w:rsid w:val="004F5A8D"/>
    <w:rsid w:val="004F758A"/>
    <w:rsid w:val="0050345F"/>
    <w:rsid w:val="00504A1D"/>
    <w:rsid w:val="00504E23"/>
    <w:rsid w:val="00506D95"/>
    <w:rsid w:val="00511029"/>
    <w:rsid w:val="005133F2"/>
    <w:rsid w:val="00513946"/>
    <w:rsid w:val="00513CD1"/>
    <w:rsid w:val="00513E23"/>
    <w:rsid w:val="00517055"/>
    <w:rsid w:val="0052075B"/>
    <w:rsid w:val="00525194"/>
    <w:rsid w:val="005261F0"/>
    <w:rsid w:val="005316A5"/>
    <w:rsid w:val="0053294C"/>
    <w:rsid w:val="005332A1"/>
    <w:rsid w:val="005377D3"/>
    <w:rsid w:val="00537E76"/>
    <w:rsid w:val="005400E7"/>
    <w:rsid w:val="00540298"/>
    <w:rsid w:val="00540384"/>
    <w:rsid w:val="005403D5"/>
    <w:rsid w:val="0054237F"/>
    <w:rsid w:val="005427A8"/>
    <w:rsid w:val="00544133"/>
    <w:rsid w:val="00544BFD"/>
    <w:rsid w:val="00545519"/>
    <w:rsid w:val="0054558F"/>
    <w:rsid w:val="00545C68"/>
    <w:rsid w:val="00546B65"/>
    <w:rsid w:val="0055059C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A9E"/>
    <w:rsid w:val="00557C94"/>
    <w:rsid w:val="00557DDE"/>
    <w:rsid w:val="00557FB5"/>
    <w:rsid w:val="005611F1"/>
    <w:rsid w:val="005728B6"/>
    <w:rsid w:val="00572CCF"/>
    <w:rsid w:val="00576C36"/>
    <w:rsid w:val="00577100"/>
    <w:rsid w:val="005806BA"/>
    <w:rsid w:val="00583BED"/>
    <w:rsid w:val="005874E1"/>
    <w:rsid w:val="0059004A"/>
    <w:rsid w:val="0059290D"/>
    <w:rsid w:val="00594459"/>
    <w:rsid w:val="005A3761"/>
    <w:rsid w:val="005A440A"/>
    <w:rsid w:val="005A7967"/>
    <w:rsid w:val="005B0E72"/>
    <w:rsid w:val="005B6993"/>
    <w:rsid w:val="005C1877"/>
    <w:rsid w:val="005C25D8"/>
    <w:rsid w:val="005C55E0"/>
    <w:rsid w:val="005C68EB"/>
    <w:rsid w:val="005D0817"/>
    <w:rsid w:val="005D2B8C"/>
    <w:rsid w:val="005D3E6C"/>
    <w:rsid w:val="005D72E3"/>
    <w:rsid w:val="005E37C8"/>
    <w:rsid w:val="005E5146"/>
    <w:rsid w:val="005E5751"/>
    <w:rsid w:val="005E5CD2"/>
    <w:rsid w:val="005F0EB1"/>
    <w:rsid w:val="005F274E"/>
    <w:rsid w:val="005F5ACD"/>
    <w:rsid w:val="005F6DCF"/>
    <w:rsid w:val="005F7A87"/>
    <w:rsid w:val="00602460"/>
    <w:rsid w:val="00602D35"/>
    <w:rsid w:val="006066FD"/>
    <w:rsid w:val="006103B5"/>
    <w:rsid w:val="00610714"/>
    <w:rsid w:val="00612F45"/>
    <w:rsid w:val="0061326B"/>
    <w:rsid w:val="006137D8"/>
    <w:rsid w:val="00615E03"/>
    <w:rsid w:val="00620AC7"/>
    <w:rsid w:val="00620BFA"/>
    <w:rsid w:val="00622C20"/>
    <w:rsid w:val="00623A37"/>
    <w:rsid w:val="00627639"/>
    <w:rsid w:val="00627DAA"/>
    <w:rsid w:val="00630DC2"/>
    <w:rsid w:val="0063109A"/>
    <w:rsid w:val="00631945"/>
    <w:rsid w:val="00631DCE"/>
    <w:rsid w:val="00633418"/>
    <w:rsid w:val="00633FB7"/>
    <w:rsid w:val="00634C9D"/>
    <w:rsid w:val="00634DBF"/>
    <w:rsid w:val="00637885"/>
    <w:rsid w:val="0064089F"/>
    <w:rsid w:val="00645064"/>
    <w:rsid w:val="00645932"/>
    <w:rsid w:val="00645B24"/>
    <w:rsid w:val="00645D59"/>
    <w:rsid w:val="006465BC"/>
    <w:rsid w:val="00646BA4"/>
    <w:rsid w:val="00647202"/>
    <w:rsid w:val="006516FD"/>
    <w:rsid w:val="0065205C"/>
    <w:rsid w:val="00655345"/>
    <w:rsid w:val="00655383"/>
    <w:rsid w:val="006576D5"/>
    <w:rsid w:val="00657B2F"/>
    <w:rsid w:val="00660584"/>
    <w:rsid w:val="00660DF4"/>
    <w:rsid w:val="006631B2"/>
    <w:rsid w:val="00665E6B"/>
    <w:rsid w:val="006665E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5128"/>
    <w:rsid w:val="0069752E"/>
    <w:rsid w:val="006A550D"/>
    <w:rsid w:val="006A64B5"/>
    <w:rsid w:val="006A69AE"/>
    <w:rsid w:val="006A6B75"/>
    <w:rsid w:val="006A6C6B"/>
    <w:rsid w:val="006A7BD4"/>
    <w:rsid w:val="006B3FD7"/>
    <w:rsid w:val="006B64FF"/>
    <w:rsid w:val="006B798D"/>
    <w:rsid w:val="006C23DA"/>
    <w:rsid w:val="006C6800"/>
    <w:rsid w:val="006C737A"/>
    <w:rsid w:val="006C77E8"/>
    <w:rsid w:val="006C793F"/>
    <w:rsid w:val="006D2536"/>
    <w:rsid w:val="006D32C6"/>
    <w:rsid w:val="006D432D"/>
    <w:rsid w:val="006E0D02"/>
    <w:rsid w:val="006E3F29"/>
    <w:rsid w:val="006E4584"/>
    <w:rsid w:val="006F0D00"/>
    <w:rsid w:val="006F162D"/>
    <w:rsid w:val="006F2BE4"/>
    <w:rsid w:val="006F2CDC"/>
    <w:rsid w:val="006F6703"/>
    <w:rsid w:val="00701FBE"/>
    <w:rsid w:val="00702AC4"/>
    <w:rsid w:val="00703116"/>
    <w:rsid w:val="007048A2"/>
    <w:rsid w:val="00710FB4"/>
    <w:rsid w:val="007128D7"/>
    <w:rsid w:val="007142E1"/>
    <w:rsid w:val="00721449"/>
    <w:rsid w:val="00723FC7"/>
    <w:rsid w:val="007244CB"/>
    <w:rsid w:val="007256C7"/>
    <w:rsid w:val="00725DC8"/>
    <w:rsid w:val="00730DED"/>
    <w:rsid w:val="0073740A"/>
    <w:rsid w:val="007403E7"/>
    <w:rsid w:val="00740723"/>
    <w:rsid w:val="00742671"/>
    <w:rsid w:val="00743B92"/>
    <w:rsid w:val="00747397"/>
    <w:rsid w:val="0075314A"/>
    <w:rsid w:val="0075352F"/>
    <w:rsid w:val="007542D8"/>
    <w:rsid w:val="00757D37"/>
    <w:rsid w:val="007609C6"/>
    <w:rsid w:val="00760DA3"/>
    <w:rsid w:val="00762065"/>
    <w:rsid w:val="00763E29"/>
    <w:rsid w:val="00764894"/>
    <w:rsid w:val="007712C0"/>
    <w:rsid w:val="00771475"/>
    <w:rsid w:val="00774B67"/>
    <w:rsid w:val="00774F00"/>
    <w:rsid w:val="0077537D"/>
    <w:rsid w:val="00775D44"/>
    <w:rsid w:val="007778A6"/>
    <w:rsid w:val="00777AD7"/>
    <w:rsid w:val="007822FC"/>
    <w:rsid w:val="00783255"/>
    <w:rsid w:val="00784D03"/>
    <w:rsid w:val="007855F4"/>
    <w:rsid w:val="00785A67"/>
    <w:rsid w:val="0078619A"/>
    <w:rsid w:val="00786E4F"/>
    <w:rsid w:val="00787292"/>
    <w:rsid w:val="00787548"/>
    <w:rsid w:val="007913D2"/>
    <w:rsid w:val="00791CB8"/>
    <w:rsid w:val="00793E16"/>
    <w:rsid w:val="007942B0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D3F4C"/>
    <w:rsid w:val="007E0044"/>
    <w:rsid w:val="007E04DF"/>
    <w:rsid w:val="007E177D"/>
    <w:rsid w:val="007E1CAA"/>
    <w:rsid w:val="007E1CF1"/>
    <w:rsid w:val="007E1E8A"/>
    <w:rsid w:val="007E238E"/>
    <w:rsid w:val="007E4127"/>
    <w:rsid w:val="007F126B"/>
    <w:rsid w:val="007F1D54"/>
    <w:rsid w:val="007F1F36"/>
    <w:rsid w:val="007F2B7D"/>
    <w:rsid w:val="007F5F41"/>
    <w:rsid w:val="008006F3"/>
    <w:rsid w:val="0080299A"/>
    <w:rsid w:val="00803283"/>
    <w:rsid w:val="008111C8"/>
    <w:rsid w:val="008134CC"/>
    <w:rsid w:val="008158C7"/>
    <w:rsid w:val="0081605C"/>
    <w:rsid w:val="0082012E"/>
    <w:rsid w:val="00821C29"/>
    <w:rsid w:val="00822548"/>
    <w:rsid w:val="00823166"/>
    <w:rsid w:val="008245FF"/>
    <w:rsid w:val="00825D9A"/>
    <w:rsid w:val="00825FBC"/>
    <w:rsid w:val="00831C84"/>
    <w:rsid w:val="00832585"/>
    <w:rsid w:val="00832B9C"/>
    <w:rsid w:val="00836298"/>
    <w:rsid w:val="00837D5C"/>
    <w:rsid w:val="00842419"/>
    <w:rsid w:val="00842D3D"/>
    <w:rsid w:val="008459BA"/>
    <w:rsid w:val="008465AF"/>
    <w:rsid w:val="008472ED"/>
    <w:rsid w:val="00850625"/>
    <w:rsid w:val="0085090D"/>
    <w:rsid w:val="00851EC9"/>
    <w:rsid w:val="0085367C"/>
    <w:rsid w:val="00854CE8"/>
    <w:rsid w:val="0085601A"/>
    <w:rsid w:val="008633D5"/>
    <w:rsid w:val="0086799B"/>
    <w:rsid w:val="00870CED"/>
    <w:rsid w:val="00871136"/>
    <w:rsid w:val="008731CA"/>
    <w:rsid w:val="00874000"/>
    <w:rsid w:val="008767F5"/>
    <w:rsid w:val="00877C87"/>
    <w:rsid w:val="00880CD6"/>
    <w:rsid w:val="00881B92"/>
    <w:rsid w:val="00882FF8"/>
    <w:rsid w:val="00883B8C"/>
    <w:rsid w:val="008847B1"/>
    <w:rsid w:val="00887F04"/>
    <w:rsid w:val="00890570"/>
    <w:rsid w:val="00890707"/>
    <w:rsid w:val="0089077A"/>
    <w:rsid w:val="00891730"/>
    <w:rsid w:val="00891E08"/>
    <w:rsid w:val="00893E90"/>
    <w:rsid w:val="00894F0A"/>
    <w:rsid w:val="0089695D"/>
    <w:rsid w:val="008975D8"/>
    <w:rsid w:val="008A030C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229B"/>
    <w:rsid w:val="008B22C4"/>
    <w:rsid w:val="008B3DEF"/>
    <w:rsid w:val="008B4340"/>
    <w:rsid w:val="008B5D92"/>
    <w:rsid w:val="008B7641"/>
    <w:rsid w:val="008B7C62"/>
    <w:rsid w:val="008C23B3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F1E58"/>
    <w:rsid w:val="008F35B2"/>
    <w:rsid w:val="008F5410"/>
    <w:rsid w:val="008F598B"/>
    <w:rsid w:val="0090003B"/>
    <w:rsid w:val="009005C0"/>
    <w:rsid w:val="00902039"/>
    <w:rsid w:val="00903205"/>
    <w:rsid w:val="009047F0"/>
    <w:rsid w:val="00907642"/>
    <w:rsid w:val="00907C39"/>
    <w:rsid w:val="00907C96"/>
    <w:rsid w:val="0091063F"/>
    <w:rsid w:val="00911B8E"/>
    <w:rsid w:val="009143ED"/>
    <w:rsid w:val="00914981"/>
    <w:rsid w:val="00915F2F"/>
    <w:rsid w:val="00917319"/>
    <w:rsid w:val="00924B32"/>
    <w:rsid w:val="00925800"/>
    <w:rsid w:val="009270F7"/>
    <w:rsid w:val="00930D68"/>
    <w:rsid w:val="00932529"/>
    <w:rsid w:val="0093343E"/>
    <w:rsid w:val="00934AE6"/>
    <w:rsid w:val="00935DB8"/>
    <w:rsid w:val="009360D1"/>
    <w:rsid w:val="00937E13"/>
    <w:rsid w:val="009418BC"/>
    <w:rsid w:val="009419AB"/>
    <w:rsid w:val="00941CF3"/>
    <w:rsid w:val="00944AAD"/>
    <w:rsid w:val="0094632F"/>
    <w:rsid w:val="00946BEF"/>
    <w:rsid w:val="0094770E"/>
    <w:rsid w:val="009518B2"/>
    <w:rsid w:val="009535EC"/>
    <w:rsid w:val="0095573F"/>
    <w:rsid w:val="00956054"/>
    <w:rsid w:val="0095672E"/>
    <w:rsid w:val="00960E76"/>
    <w:rsid w:val="00961434"/>
    <w:rsid w:val="00961582"/>
    <w:rsid w:val="00963D21"/>
    <w:rsid w:val="009648BC"/>
    <w:rsid w:val="00964B46"/>
    <w:rsid w:val="00965246"/>
    <w:rsid w:val="00967D2B"/>
    <w:rsid w:val="00970DF5"/>
    <w:rsid w:val="00971580"/>
    <w:rsid w:val="00974755"/>
    <w:rsid w:val="00974AD5"/>
    <w:rsid w:val="00974F5A"/>
    <w:rsid w:val="00977517"/>
    <w:rsid w:val="00981029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4219"/>
    <w:rsid w:val="009B6A9C"/>
    <w:rsid w:val="009C5A48"/>
    <w:rsid w:val="009E0518"/>
    <w:rsid w:val="009E0C55"/>
    <w:rsid w:val="009F07B0"/>
    <w:rsid w:val="009F50C1"/>
    <w:rsid w:val="00A001DD"/>
    <w:rsid w:val="00A05656"/>
    <w:rsid w:val="00A10173"/>
    <w:rsid w:val="00A10AB6"/>
    <w:rsid w:val="00A1119B"/>
    <w:rsid w:val="00A17507"/>
    <w:rsid w:val="00A17681"/>
    <w:rsid w:val="00A17E34"/>
    <w:rsid w:val="00A2045D"/>
    <w:rsid w:val="00A20E39"/>
    <w:rsid w:val="00A21CF4"/>
    <w:rsid w:val="00A2426C"/>
    <w:rsid w:val="00A27263"/>
    <w:rsid w:val="00A30CE0"/>
    <w:rsid w:val="00A31102"/>
    <w:rsid w:val="00A31A2E"/>
    <w:rsid w:val="00A31BE8"/>
    <w:rsid w:val="00A321B3"/>
    <w:rsid w:val="00A32383"/>
    <w:rsid w:val="00A32769"/>
    <w:rsid w:val="00A339CF"/>
    <w:rsid w:val="00A33AA0"/>
    <w:rsid w:val="00A356EE"/>
    <w:rsid w:val="00A366B3"/>
    <w:rsid w:val="00A3676E"/>
    <w:rsid w:val="00A373A7"/>
    <w:rsid w:val="00A4269D"/>
    <w:rsid w:val="00A42BE2"/>
    <w:rsid w:val="00A42E18"/>
    <w:rsid w:val="00A5110F"/>
    <w:rsid w:val="00A5121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3EEC"/>
    <w:rsid w:val="00A7470E"/>
    <w:rsid w:val="00A74B4A"/>
    <w:rsid w:val="00A74FF9"/>
    <w:rsid w:val="00A771FC"/>
    <w:rsid w:val="00A77231"/>
    <w:rsid w:val="00A80132"/>
    <w:rsid w:val="00A82C47"/>
    <w:rsid w:val="00A84628"/>
    <w:rsid w:val="00A8666D"/>
    <w:rsid w:val="00A87C93"/>
    <w:rsid w:val="00A918DC"/>
    <w:rsid w:val="00A91C92"/>
    <w:rsid w:val="00A91D9B"/>
    <w:rsid w:val="00A92C5F"/>
    <w:rsid w:val="00A93236"/>
    <w:rsid w:val="00A934F1"/>
    <w:rsid w:val="00A95904"/>
    <w:rsid w:val="00A972D8"/>
    <w:rsid w:val="00AA0435"/>
    <w:rsid w:val="00AA04A3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C1A53"/>
    <w:rsid w:val="00AC1E42"/>
    <w:rsid w:val="00AC3B7E"/>
    <w:rsid w:val="00AC6783"/>
    <w:rsid w:val="00AD0A82"/>
    <w:rsid w:val="00AD4C49"/>
    <w:rsid w:val="00AD5691"/>
    <w:rsid w:val="00AD5A33"/>
    <w:rsid w:val="00AD6EB2"/>
    <w:rsid w:val="00AE0BBA"/>
    <w:rsid w:val="00AE26AB"/>
    <w:rsid w:val="00AE3CB6"/>
    <w:rsid w:val="00AE3EBE"/>
    <w:rsid w:val="00AE4269"/>
    <w:rsid w:val="00AE4C88"/>
    <w:rsid w:val="00AE5825"/>
    <w:rsid w:val="00AE6007"/>
    <w:rsid w:val="00AE6F04"/>
    <w:rsid w:val="00AF1C0C"/>
    <w:rsid w:val="00AF1D64"/>
    <w:rsid w:val="00AF2BF7"/>
    <w:rsid w:val="00AF40E2"/>
    <w:rsid w:val="00AF4274"/>
    <w:rsid w:val="00AF4E79"/>
    <w:rsid w:val="00AF5F5E"/>
    <w:rsid w:val="00AF69F5"/>
    <w:rsid w:val="00AF7241"/>
    <w:rsid w:val="00B01FD0"/>
    <w:rsid w:val="00B04F9A"/>
    <w:rsid w:val="00B06962"/>
    <w:rsid w:val="00B074D5"/>
    <w:rsid w:val="00B1028F"/>
    <w:rsid w:val="00B133E9"/>
    <w:rsid w:val="00B1430A"/>
    <w:rsid w:val="00B15E2D"/>
    <w:rsid w:val="00B20AD1"/>
    <w:rsid w:val="00B20BE0"/>
    <w:rsid w:val="00B23B77"/>
    <w:rsid w:val="00B23F7E"/>
    <w:rsid w:val="00B26351"/>
    <w:rsid w:val="00B33E61"/>
    <w:rsid w:val="00B34AEB"/>
    <w:rsid w:val="00B34BA1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175B"/>
    <w:rsid w:val="00B53BB1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4C9"/>
    <w:rsid w:val="00B84CC3"/>
    <w:rsid w:val="00B8644F"/>
    <w:rsid w:val="00B8730D"/>
    <w:rsid w:val="00B876A7"/>
    <w:rsid w:val="00B90535"/>
    <w:rsid w:val="00B90709"/>
    <w:rsid w:val="00B90989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223F"/>
    <w:rsid w:val="00BA25EE"/>
    <w:rsid w:val="00BA2D55"/>
    <w:rsid w:val="00BA35BD"/>
    <w:rsid w:val="00BA37FE"/>
    <w:rsid w:val="00BA67DB"/>
    <w:rsid w:val="00BB0F37"/>
    <w:rsid w:val="00BB10FF"/>
    <w:rsid w:val="00BB1397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F0CB5"/>
    <w:rsid w:val="00BF0EB6"/>
    <w:rsid w:val="00BF0F42"/>
    <w:rsid w:val="00BF1EA0"/>
    <w:rsid w:val="00BF6015"/>
    <w:rsid w:val="00BF7D01"/>
    <w:rsid w:val="00C00AA8"/>
    <w:rsid w:val="00C02140"/>
    <w:rsid w:val="00C038EF"/>
    <w:rsid w:val="00C048EE"/>
    <w:rsid w:val="00C04D22"/>
    <w:rsid w:val="00C05B42"/>
    <w:rsid w:val="00C05C6B"/>
    <w:rsid w:val="00C06471"/>
    <w:rsid w:val="00C06820"/>
    <w:rsid w:val="00C1209C"/>
    <w:rsid w:val="00C2014D"/>
    <w:rsid w:val="00C23FCB"/>
    <w:rsid w:val="00C257F6"/>
    <w:rsid w:val="00C25AC7"/>
    <w:rsid w:val="00C26D8F"/>
    <w:rsid w:val="00C31B52"/>
    <w:rsid w:val="00C33946"/>
    <w:rsid w:val="00C35B5A"/>
    <w:rsid w:val="00C360F5"/>
    <w:rsid w:val="00C36294"/>
    <w:rsid w:val="00C40C55"/>
    <w:rsid w:val="00C4142B"/>
    <w:rsid w:val="00C42350"/>
    <w:rsid w:val="00C44B9C"/>
    <w:rsid w:val="00C46E2B"/>
    <w:rsid w:val="00C5229B"/>
    <w:rsid w:val="00C52390"/>
    <w:rsid w:val="00C52CF9"/>
    <w:rsid w:val="00C543E9"/>
    <w:rsid w:val="00C55B6B"/>
    <w:rsid w:val="00C56E2C"/>
    <w:rsid w:val="00C57661"/>
    <w:rsid w:val="00C61FD7"/>
    <w:rsid w:val="00C6266A"/>
    <w:rsid w:val="00C64537"/>
    <w:rsid w:val="00C64CF5"/>
    <w:rsid w:val="00C71085"/>
    <w:rsid w:val="00C717D0"/>
    <w:rsid w:val="00C719C4"/>
    <w:rsid w:val="00C71AB3"/>
    <w:rsid w:val="00C7414A"/>
    <w:rsid w:val="00C74334"/>
    <w:rsid w:val="00C74A15"/>
    <w:rsid w:val="00C74A4E"/>
    <w:rsid w:val="00C74F43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15EB"/>
    <w:rsid w:val="00CB27F3"/>
    <w:rsid w:val="00CB2A90"/>
    <w:rsid w:val="00CB6E7F"/>
    <w:rsid w:val="00CC4033"/>
    <w:rsid w:val="00CC787B"/>
    <w:rsid w:val="00CC7DA5"/>
    <w:rsid w:val="00CD0CED"/>
    <w:rsid w:val="00CD1A1A"/>
    <w:rsid w:val="00CD2F28"/>
    <w:rsid w:val="00CD33F9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0BDE"/>
    <w:rsid w:val="00CF30B7"/>
    <w:rsid w:val="00CF60F9"/>
    <w:rsid w:val="00CF6843"/>
    <w:rsid w:val="00CF6D07"/>
    <w:rsid w:val="00CF754D"/>
    <w:rsid w:val="00D00327"/>
    <w:rsid w:val="00D036B4"/>
    <w:rsid w:val="00D03790"/>
    <w:rsid w:val="00D06077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838"/>
    <w:rsid w:val="00D359AC"/>
    <w:rsid w:val="00D35CD7"/>
    <w:rsid w:val="00D36246"/>
    <w:rsid w:val="00D369A8"/>
    <w:rsid w:val="00D37465"/>
    <w:rsid w:val="00D42D3B"/>
    <w:rsid w:val="00D42DCE"/>
    <w:rsid w:val="00D43461"/>
    <w:rsid w:val="00D452BC"/>
    <w:rsid w:val="00D46317"/>
    <w:rsid w:val="00D518BF"/>
    <w:rsid w:val="00D52B77"/>
    <w:rsid w:val="00D53048"/>
    <w:rsid w:val="00D55BEA"/>
    <w:rsid w:val="00D56ECB"/>
    <w:rsid w:val="00D5773E"/>
    <w:rsid w:val="00D60309"/>
    <w:rsid w:val="00D62AE2"/>
    <w:rsid w:val="00D62D6C"/>
    <w:rsid w:val="00D63D64"/>
    <w:rsid w:val="00D70692"/>
    <w:rsid w:val="00D7424A"/>
    <w:rsid w:val="00D76F3F"/>
    <w:rsid w:val="00D77615"/>
    <w:rsid w:val="00D80076"/>
    <w:rsid w:val="00D818A6"/>
    <w:rsid w:val="00D82AA4"/>
    <w:rsid w:val="00D849B0"/>
    <w:rsid w:val="00D86AC1"/>
    <w:rsid w:val="00D870FF"/>
    <w:rsid w:val="00D87465"/>
    <w:rsid w:val="00D87984"/>
    <w:rsid w:val="00D90B83"/>
    <w:rsid w:val="00D929C9"/>
    <w:rsid w:val="00D92F85"/>
    <w:rsid w:val="00D933B4"/>
    <w:rsid w:val="00D93802"/>
    <w:rsid w:val="00D93ACE"/>
    <w:rsid w:val="00D9583D"/>
    <w:rsid w:val="00D96D80"/>
    <w:rsid w:val="00DA03AC"/>
    <w:rsid w:val="00DA152B"/>
    <w:rsid w:val="00DA5B3C"/>
    <w:rsid w:val="00DA65AA"/>
    <w:rsid w:val="00DB16EA"/>
    <w:rsid w:val="00DC0187"/>
    <w:rsid w:val="00DC0AD4"/>
    <w:rsid w:val="00DC278A"/>
    <w:rsid w:val="00DC51E7"/>
    <w:rsid w:val="00DC72AC"/>
    <w:rsid w:val="00DD0C51"/>
    <w:rsid w:val="00DD4CE1"/>
    <w:rsid w:val="00DD621C"/>
    <w:rsid w:val="00DD7CAD"/>
    <w:rsid w:val="00DD7EC0"/>
    <w:rsid w:val="00DE0564"/>
    <w:rsid w:val="00DE0890"/>
    <w:rsid w:val="00DE35D4"/>
    <w:rsid w:val="00DE3CD0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45BE"/>
    <w:rsid w:val="00E158F0"/>
    <w:rsid w:val="00E206BB"/>
    <w:rsid w:val="00E2104D"/>
    <w:rsid w:val="00E2325B"/>
    <w:rsid w:val="00E234C6"/>
    <w:rsid w:val="00E23638"/>
    <w:rsid w:val="00E23D16"/>
    <w:rsid w:val="00E24A46"/>
    <w:rsid w:val="00E27AFD"/>
    <w:rsid w:val="00E3479A"/>
    <w:rsid w:val="00E407F5"/>
    <w:rsid w:val="00E416A6"/>
    <w:rsid w:val="00E41ACD"/>
    <w:rsid w:val="00E42303"/>
    <w:rsid w:val="00E42EC1"/>
    <w:rsid w:val="00E439A2"/>
    <w:rsid w:val="00E44367"/>
    <w:rsid w:val="00E46E55"/>
    <w:rsid w:val="00E4706E"/>
    <w:rsid w:val="00E478CD"/>
    <w:rsid w:val="00E52421"/>
    <w:rsid w:val="00E54D4F"/>
    <w:rsid w:val="00E55039"/>
    <w:rsid w:val="00E556E2"/>
    <w:rsid w:val="00E563A2"/>
    <w:rsid w:val="00E63E5D"/>
    <w:rsid w:val="00E65168"/>
    <w:rsid w:val="00E653F2"/>
    <w:rsid w:val="00E66FD5"/>
    <w:rsid w:val="00E671E5"/>
    <w:rsid w:val="00E70BFA"/>
    <w:rsid w:val="00E71075"/>
    <w:rsid w:val="00E729F1"/>
    <w:rsid w:val="00E72E2B"/>
    <w:rsid w:val="00E73697"/>
    <w:rsid w:val="00E7414B"/>
    <w:rsid w:val="00E74F40"/>
    <w:rsid w:val="00E7605A"/>
    <w:rsid w:val="00E828C2"/>
    <w:rsid w:val="00E837E1"/>
    <w:rsid w:val="00E84265"/>
    <w:rsid w:val="00E85464"/>
    <w:rsid w:val="00E971A2"/>
    <w:rsid w:val="00E97AC2"/>
    <w:rsid w:val="00E97EB4"/>
    <w:rsid w:val="00EA1270"/>
    <w:rsid w:val="00EA2C54"/>
    <w:rsid w:val="00EA7736"/>
    <w:rsid w:val="00EA781D"/>
    <w:rsid w:val="00EB1E26"/>
    <w:rsid w:val="00EB32AD"/>
    <w:rsid w:val="00EB3FCE"/>
    <w:rsid w:val="00EB4D9A"/>
    <w:rsid w:val="00EB4FEA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1656"/>
    <w:rsid w:val="00ED3B1C"/>
    <w:rsid w:val="00ED57CB"/>
    <w:rsid w:val="00ED79B9"/>
    <w:rsid w:val="00EE0CCF"/>
    <w:rsid w:val="00EE1340"/>
    <w:rsid w:val="00EE3443"/>
    <w:rsid w:val="00EF0C6E"/>
    <w:rsid w:val="00EF697F"/>
    <w:rsid w:val="00EF73EF"/>
    <w:rsid w:val="00EF7601"/>
    <w:rsid w:val="00F0267F"/>
    <w:rsid w:val="00F0285A"/>
    <w:rsid w:val="00F050EE"/>
    <w:rsid w:val="00F06743"/>
    <w:rsid w:val="00F0736D"/>
    <w:rsid w:val="00F078B1"/>
    <w:rsid w:val="00F07B88"/>
    <w:rsid w:val="00F10232"/>
    <w:rsid w:val="00F1242A"/>
    <w:rsid w:val="00F130DF"/>
    <w:rsid w:val="00F148D6"/>
    <w:rsid w:val="00F149BD"/>
    <w:rsid w:val="00F149DC"/>
    <w:rsid w:val="00F1507C"/>
    <w:rsid w:val="00F15543"/>
    <w:rsid w:val="00F16865"/>
    <w:rsid w:val="00F1744E"/>
    <w:rsid w:val="00F20F03"/>
    <w:rsid w:val="00F210F7"/>
    <w:rsid w:val="00F22F86"/>
    <w:rsid w:val="00F258AE"/>
    <w:rsid w:val="00F31B96"/>
    <w:rsid w:val="00F323FB"/>
    <w:rsid w:val="00F32513"/>
    <w:rsid w:val="00F328C5"/>
    <w:rsid w:val="00F335CE"/>
    <w:rsid w:val="00F337D9"/>
    <w:rsid w:val="00F3485F"/>
    <w:rsid w:val="00F35489"/>
    <w:rsid w:val="00F3651E"/>
    <w:rsid w:val="00F36DDA"/>
    <w:rsid w:val="00F3790F"/>
    <w:rsid w:val="00F40630"/>
    <w:rsid w:val="00F4087B"/>
    <w:rsid w:val="00F40BAA"/>
    <w:rsid w:val="00F423E3"/>
    <w:rsid w:val="00F43DE0"/>
    <w:rsid w:val="00F44A71"/>
    <w:rsid w:val="00F45951"/>
    <w:rsid w:val="00F46506"/>
    <w:rsid w:val="00F46714"/>
    <w:rsid w:val="00F46F2B"/>
    <w:rsid w:val="00F513B7"/>
    <w:rsid w:val="00F565D5"/>
    <w:rsid w:val="00F56668"/>
    <w:rsid w:val="00F567CC"/>
    <w:rsid w:val="00F57680"/>
    <w:rsid w:val="00F604D5"/>
    <w:rsid w:val="00F60530"/>
    <w:rsid w:val="00F620D1"/>
    <w:rsid w:val="00F64055"/>
    <w:rsid w:val="00F652AE"/>
    <w:rsid w:val="00F65913"/>
    <w:rsid w:val="00F65FD6"/>
    <w:rsid w:val="00F71064"/>
    <w:rsid w:val="00F72E57"/>
    <w:rsid w:val="00F738EC"/>
    <w:rsid w:val="00F73930"/>
    <w:rsid w:val="00F76542"/>
    <w:rsid w:val="00F76F3C"/>
    <w:rsid w:val="00F82639"/>
    <w:rsid w:val="00F826A0"/>
    <w:rsid w:val="00F84867"/>
    <w:rsid w:val="00F86250"/>
    <w:rsid w:val="00F9038B"/>
    <w:rsid w:val="00F9242C"/>
    <w:rsid w:val="00F93323"/>
    <w:rsid w:val="00F9405B"/>
    <w:rsid w:val="00F94C79"/>
    <w:rsid w:val="00F94FE0"/>
    <w:rsid w:val="00F96C00"/>
    <w:rsid w:val="00F96E58"/>
    <w:rsid w:val="00FA2C39"/>
    <w:rsid w:val="00FA42EA"/>
    <w:rsid w:val="00FA5C0B"/>
    <w:rsid w:val="00FA68D8"/>
    <w:rsid w:val="00FB0E96"/>
    <w:rsid w:val="00FB0FE2"/>
    <w:rsid w:val="00FB120E"/>
    <w:rsid w:val="00FB18A4"/>
    <w:rsid w:val="00FB191B"/>
    <w:rsid w:val="00FB2EC5"/>
    <w:rsid w:val="00FB352C"/>
    <w:rsid w:val="00FB36F1"/>
    <w:rsid w:val="00FB4155"/>
    <w:rsid w:val="00FB4BD8"/>
    <w:rsid w:val="00FB6710"/>
    <w:rsid w:val="00FB7B72"/>
    <w:rsid w:val="00FC011A"/>
    <w:rsid w:val="00FC35CA"/>
    <w:rsid w:val="00FC4144"/>
    <w:rsid w:val="00FC7852"/>
    <w:rsid w:val="00FD2582"/>
    <w:rsid w:val="00FD3350"/>
    <w:rsid w:val="00FD6F00"/>
    <w:rsid w:val="00FE4435"/>
    <w:rsid w:val="00FE5A0B"/>
    <w:rsid w:val="00FE5CE3"/>
    <w:rsid w:val="00FE5E7D"/>
    <w:rsid w:val="00FE65FE"/>
    <w:rsid w:val="00FF0549"/>
    <w:rsid w:val="00FF0917"/>
    <w:rsid w:val="00FF12CF"/>
    <w:rsid w:val="00FF1A3D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semiHidden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355FC-66DF-4AC8-8C1D-D9CE40B8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61</cp:revision>
  <cp:lastPrinted>2021-05-20T14:20:00Z</cp:lastPrinted>
  <dcterms:created xsi:type="dcterms:W3CDTF">2019-04-24T15:20:00Z</dcterms:created>
  <dcterms:modified xsi:type="dcterms:W3CDTF">2021-10-18T13:50:00Z</dcterms:modified>
</cp:coreProperties>
</file>